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3BAE8" w14:textId="77777777" w:rsidR="009C0CD2" w:rsidRDefault="009C0CD2" w:rsidP="00B56EC6">
      <w:pPr>
        <w:jc w:val="center"/>
        <w:rPr>
          <w:rFonts w:ascii="黑体" w:eastAsia="黑体" w:hAnsi="黑体" w:hint="eastAsia"/>
          <w:b/>
          <w:sz w:val="48"/>
          <w:szCs w:val="48"/>
        </w:rPr>
      </w:pPr>
    </w:p>
    <w:p w14:paraId="7E62EEF0" w14:textId="77777777" w:rsidR="009C0CD2" w:rsidRDefault="009C0CD2" w:rsidP="00B56EC6">
      <w:pPr>
        <w:jc w:val="center"/>
        <w:rPr>
          <w:rFonts w:ascii="黑体" w:eastAsia="黑体" w:hAnsi="黑体" w:hint="eastAsia"/>
          <w:b/>
          <w:sz w:val="48"/>
          <w:szCs w:val="48"/>
        </w:rPr>
      </w:pPr>
    </w:p>
    <w:p w14:paraId="02E3772F" w14:textId="61BE4268" w:rsidR="001F2E97" w:rsidRPr="00BC2AEA" w:rsidRDefault="001A320E" w:rsidP="00B56EC6">
      <w:pPr>
        <w:jc w:val="center"/>
        <w:rPr>
          <w:rFonts w:ascii="黑体" w:eastAsia="黑体" w:hAnsi="黑体"/>
          <w:b/>
          <w:sz w:val="48"/>
          <w:szCs w:val="48"/>
        </w:rPr>
      </w:pPr>
      <w:r w:rsidRPr="00BC2AEA">
        <w:rPr>
          <w:rFonts w:ascii="黑体" w:eastAsia="黑体" w:hAnsi="黑体" w:hint="eastAsia"/>
          <w:b/>
          <w:sz w:val="48"/>
          <w:szCs w:val="48"/>
        </w:rPr>
        <w:t>南京大学</w:t>
      </w:r>
      <w:r w:rsidR="009B5230">
        <w:rPr>
          <w:rFonts w:ascii="黑体" w:eastAsia="黑体" w:hAnsi="黑体" w:hint="eastAsia"/>
          <w:b/>
          <w:sz w:val="48"/>
          <w:szCs w:val="48"/>
        </w:rPr>
        <w:t>互联网服务</w:t>
      </w:r>
      <w:r w:rsidR="00320B3B">
        <w:rPr>
          <w:rFonts w:ascii="黑体" w:eastAsia="黑体" w:hAnsi="黑体" w:hint="eastAsia"/>
          <w:b/>
          <w:sz w:val="48"/>
          <w:szCs w:val="48"/>
        </w:rPr>
        <w:t>信息</w:t>
      </w:r>
      <w:r w:rsidR="009B5230">
        <w:rPr>
          <w:rFonts w:ascii="黑体" w:eastAsia="黑体" w:hAnsi="黑体" w:hint="eastAsia"/>
          <w:b/>
          <w:sz w:val="48"/>
          <w:szCs w:val="48"/>
        </w:rPr>
        <w:t>登记</w:t>
      </w:r>
      <w:r w:rsidR="00320B3B">
        <w:rPr>
          <w:rFonts w:ascii="黑体" w:eastAsia="黑体" w:hAnsi="黑体" w:hint="eastAsia"/>
          <w:b/>
          <w:sz w:val="48"/>
          <w:szCs w:val="48"/>
        </w:rPr>
        <w:t>表</w:t>
      </w:r>
    </w:p>
    <w:p w14:paraId="203FA83D" w14:textId="77777777" w:rsidR="00B56EC6" w:rsidRPr="00B56EC6" w:rsidRDefault="00B56EC6" w:rsidP="002E0A0D"/>
    <w:p w14:paraId="472624A8" w14:textId="77777777" w:rsidR="009C0CD2" w:rsidRDefault="009C0CD2" w:rsidP="00900819">
      <w:pPr>
        <w:ind w:firstLineChars="98" w:firstLine="207"/>
        <w:rPr>
          <w:rFonts w:hint="eastAsia"/>
          <w:b/>
        </w:rPr>
      </w:pPr>
    </w:p>
    <w:p w14:paraId="1D591AB9" w14:textId="77777777" w:rsidR="009C0CD2" w:rsidRDefault="009C0CD2" w:rsidP="00900819">
      <w:pPr>
        <w:ind w:firstLineChars="98" w:firstLine="207"/>
        <w:rPr>
          <w:rFonts w:hint="eastAsia"/>
          <w:b/>
        </w:rPr>
      </w:pPr>
      <w:bookmarkStart w:id="0" w:name="_GoBack"/>
      <w:bookmarkEnd w:id="0"/>
    </w:p>
    <w:p w14:paraId="53A9C44A" w14:textId="68509EB1" w:rsidR="00B56EC6" w:rsidRPr="00900819" w:rsidRDefault="00320B3B" w:rsidP="00900819">
      <w:pPr>
        <w:ind w:firstLineChars="98" w:firstLine="207"/>
        <w:rPr>
          <w:b/>
        </w:rPr>
      </w:pPr>
      <w:r>
        <w:rPr>
          <w:rFonts w:hint="eastAsia"/>
          <w:b/>
        </w:rPr>
        <w:t>编号：</w:t>
      </w:r>
    </w:p>
    <w:p w14:paraId="32DC2A1E" w14:textId="77777777" w:rsidR="00B56EC6" w:rsidRDefault="00B56EC6" w:rsidP="002E0A0D"/>
    <w:tbl>
      <w:tblPr>
        <w:tblpPr w:leftFromText="180" w:rightFromText="180" w:vertAnchor="page" w:horzAnchor="margin" w:tblpY="4831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4"/>
        <w:gridCol w:w="5266"/>
      </w:tblGrid>
      <w:tr w:rsidR="008F348A" w:rsidRPr="00863530" w14:paraId="302206FB" w14:textId="77777777" w:rsidTr="009C0CD2">
        <w:trPr>
          <w:trHeight w:val="1248"/>
        </w:trPr>
        <w:tc>
          <w:tcPr>
            <w:tcW w:w="2624" w:type="dxa"/>
            <w:vAlign w:val="center"/>
          </w:tcPr>
          <w:p w14:paraId="21EE3151" w14:textId="77777777" w:rsidR="008F348A" w:rsidRPr="00BA4F73" w:rsidRDefault="008F348A" w:rsidP="009C0CD2">
            <w:pPr>
              <w:ind w:leftChars="200" w:left="420" w:rightChars="200" w:right="420"/>
              <w:jc w:val="distribute"/>
              <w:rPr>
                <w:rFonts w:ascii="黑体" w:eastAsia="黑体" w:hAnsi="黑体"/>
                <w:b/>
              </w:rPr>
            </w:pPr>
            <w:r w:rsidRPr="00BA4F73">
              <w:rPr>
                <w:rFonts w:ascii="黑体" w:eastAsia="黑体" w:hAnsi="黑体" w:hint="eastAsia"/>
                <w:b/>
                <w:kern w:val="0"/>
                <w:sz w:val="28"/>
              </w:rPr>
              <w:t>责任单位</w:t>
            </w:r>
          </w:p>
        </w:tc>
        <w:tc>
          <w:tcPr>
            <w:tcW w:w="5266" w:type="dxa"/>
            <w:vAlign w:val="center"/>
          </w:tcPr>
          <w:p w14:paraId="49E6A3AD" w14:textId="77777777" w:rsidR="008F348A" w:rsidRPr="00BA4F73" w:rsidRDefault="00A37442" w:rsidP="009C0CD2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            </w:t>
            </w:r>
            <w:r w:rsidR="008F348A" w:rsidRPr="00BA4F73">
              <w:rPr>
                <w:rFonts w:ascii="黑体" w:eastAsia="黑体" w:hAnsi="黑体" w:hint="eastAsia"/>
              </w:rPr>
              <w:t>（盖章）</w:t>
            </w:r>
          </w:p>
        </w:tc>
      </w:tr>
      <w:tr w:rsidR="008F348A" w:rsidRPr="00863530" w14:paraId="460F892E" w14:textId="77777777" w:rsidTr="009C0CD2">
        <w:trPr>
          <w:trHeight w:val="1248"/>
        </w:trPr>
        <w:tc>
          <w:tcPr>
            <w:tcW w:w="2624" w:type="dxa"/>
            <w:vAlign w:val="center"/>
          </w:tcPr>
          <w:p w14:paraId="24728A93" w14:textId="78A3E364" w:rsidR="008F348A" w:rsidRPr="00BA4F73" w:rsidRDefault="00B56EC6" w:rsidP="009C0CD2">
            <w:pPr>
              <w:ind w:leftChars="200" w:left="420" w:rightChars="200" w:right="420"/>
              <w:jc w:val="distribute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</w:rPr>
              <w:t>单位</w:t>
            </w:r>
            <w:r w:rsidR="008F348A" w:rsidRPr="00BA4F73">
              <w:rPr>
                <w:rFonts w:ascii="黑体" w:eastAsia="黑体" w:hAnsi="黑体" w:hint="eastAsia"/>
                <w:b/>
                <w:kern w:val="0"/>
                <w:sz w:val="28"/>
              </w:rPr>
              <w:t>负责人</w:t>
            </w:r>
          </w:p>
        </w:tc>
        <w:tc>
          <w:tcPr>
            <w:tcW w:w="5266" w:type="dxa"/>
            <w:vAlign w:val="center"/>
          </w:tcPr>
          <w:p w14:paraId="593AF681" w14:textId="77777777" w:rsidR="008F348A" w:rsidRPr="00BA4F73" w:rsidRDefault="002A163B" w:rsidP="009C0CD2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            </w:t>
            </w:r>
            <w:r w:rsidR="008F348A" w:rsidRPr="00BA4F73">
              <w:rPr>
                <w:rFonts w:ascii="黑体" w:eastAsia="黑体" w:hAnsi="黑体" w:hint="eastAsia"/>
              </w:rPr>
              <w:t>（签字）</w:t>
            </w:r>
          </w:p>
        </w:tc>
      </w:tr>
      <w:tr w:rsidR="008F348A" w:rsidRPr="00863530" w14:paraId="27C0E196" w14:textId="77777777" w:rsidTr="009C0CD2">
        <w:trPr>
          <w:trHeight w:val="1248"/>
        </w:trPr>
        <w:tc>
          <w:tcPr>
            <w:tcW w:w="2624" w:type="dxa"/>
            <w:vAlign w:val="center"/>
          </w:tcPr>
          <w:p w14:paraId="5D0E8D24" w14:textId="77777777" w:rsidR="008F348A" w:rsidRPr="00BA4F73" w:rsidRDefault="008F348A" w:rsidP="009C0CD2">
            <w:pPr>
              <w:ind w:leftChars="200" w:left="420" w:rightChars="200" w:right="420"/>
              <w:jc w:val="distribute"/>
              <w:rPr>
                <w:rFonts w:ascii="黑体" w:eastAsia="黑体" w:hAnsi="黑体"/>
                <w:b/>
                <w:kern w:val="0"/>
                <w:sz w:val="28"/>
              </w:rPr>
            </w:pPr>
            <w:r w:rsidRPr="00BA4F73">
              <w:rPr>
                <w:rFonts w:ascii="黑体" w:eastAsia="黑体" w:hAnsi="黑体" w:hint="eastAsia"/>
                <w:b/>
                <w:kern w:val="0"/>
                <w:sz w:val="28"/>
              </w:rPr>
              <w:t>联系电话</w:t>
            </w:r>
          </w:p>
        </w:tc>
        <w:tc>
          <w:tcPr>
            <w:tcW w:w="5266" w:type="dxa"/>
            <w:vAlign w:val="center"/>
          </w:tcPr>
          <w:p w14:paraId="12497958" w14:textId="77777777" w:rsidR="008F348A" w:rsidRPr="00BA4F73" w:rsidRDefault="008F348A" w:rsidP="009C0CD2">
            <w:pPr>
              <w:jc w:val="center"/>
              <w:rPr>
                <w:rFonts w:ascii="黑体" w:eastAsia="黑体" w:hAnsi="黑体"/>
              </w:rPr>
            </w:pPr>
          </w:p>
        </w:tc>
      </w:tr>
      <w:tr w:rsidR="008F348A" w:rsidRPr="00863530" w14:paraId="165EBE91" w14:textId="77777777" w:rsidTr="009C0CD2">
        <w:trPr>
          <w:trHeight w:val="1248"/>
        </w:trPr>
        <w:tc>
          <w:tcPr>
            <w:tcW w:w="2624" w:type="dxa"/>
            <w:vAlign w:val="center"/>
          </w:tcPr>
          <w:p w14:paraId="2D9B0F4F" w14:textId="38869200" w:rsidR="008F348A" w:rsidRPr="00BA4F73" w:rsidRDefault="00282247" w:rsidP="009C0CD2">
            <w:pPr>
              <w:ind w:leftChars="200" w:left="420" w:rightChars="200" w:right="420"/>
              <w:jc w:val="distribute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</w:rPr>
              <w:t>登记</w:t>
            </w:r>
            <w:r w:rsidR="008F348A" w:rsidRPr="00BA4F73">
              <w:rPr>
                <w:rFonts w:ascii="黑体" w:eastAsia="黑体" w:hAnsi="黑体" w:hint="eastAsia"/>
                <w:b/>
                <w:kern w:val="0"/>
                <w:sz w:val="28"/>
              </w:rPr>
              <w:t>日期</w:t>
            </w:r>
          </w:p>
        </w:tc>
        <w:tc>
          <w:tcPr>
            <w:tcW w:w="5266" w:type="dxa"/>
            <w:vAlign w:val="center"/>
          </w:tcPr>
          <w:p w14:paraId="30A71F0B" w14:textId="77777777" w:rsidR="008F348A" w:rsidRPr="00BA4F73" w:rsidRDefault="008F348A" w:rsidP="009C0CD2">
            <w:pPr>
              <w:jc w:val="center"/>
              <w:rPr>
                <w:rFonts w:ascii="黑体" w:eastAsia="黑体" w:hAnsi="黑体"/>
              </w:rPr>
            </w:pPr>
            <w:r w:rsidRPr="00BA4F73">
              <w:rPr>
                <w:rFonts w:ascii="黑体" w:eastAsia="黑体" w:hAnsi="黑体" w:hint="eastAsia"/>
              </w:rPr>
              <w:t>年        月         日</w:t>
            </w:r>
          </w:p>
        </w:tc>
      </w:tr>
    </w:tbl>
    <w:p w14:paraId="4BC184C9" w14:textId="77777777" w:rsidR="008F348A" w:rsidRDefault="008F348A" w:rsidP="002E0A0D"/>
    <w:p w14:paraId="5A0FF121" w14:textId="77777777" w:rsidR="00A37442" w:rsidRDefault="00A37442" w:rsidP="008F348A">
      <w:pPr>
        <w:widowControl/>
        <w:jc w:val="center"/>
        <w:rPr>
          <w:rFonts w:ascii="黑体" w:eastAsia="黑体"/>
          <w:spacing w:val="20"/>
          <w:sz w:val="30"/>
          <w:szCs w:val="30"/>
        </w:rPr>
      </w:pPr>
    </w:p>
    <w:p w14:paraId="0FF58775" w14:textId="77777777" w:rsidR="00DC604A" w:rsidRDefault="00DC604A" w:rsidP="00DC604A">
      <w:pPr>
        <w:widowControl/>
        <w:jc w:val="center"/>
        <w:rPr>
          <w:rFonts w:ascii="黑体" w:eastAsia="黑体"/>
          <w:spacing w:val="20"/>
          <w:sz w:val="30"/>
          <w:szCs w:val="30"/>
        </w:rPr>
      </w:pPr>
    </w:p>
    <w:p w14:paraId="09A6D10F" w14:textId="77777777" w:rsidR="00DC604A" w:rsidRDefault="00DC604A" w:rsidP="00DC604A">
      <w:pPr>
        <w:widowControl/>
        <w:jc w:val="center"/>
        <w:rPr>
          <w:rFonts w:ascii="黑体" w:eastAsia="黑体"/>
          <w:spacing w:val="20"/>
          <w:sz w:val="30"/>
          <w:szCs w:val="30"/>
        </w:rPr>
      </w:pPr>
    </w:p>
    <w:p w14:paraId="77E4CA2F" w14:textId="77777777" w:rsidR="00900819" w:rsidRDefault="00900819" w:rsidP="00DC604A">
      <w:pPr>
        <w:widowControl/>
        <w:jc w:val="center"/>
        <w:rPr>
          <w:rFonts w:ascii="黑体" w:eastAsia="黑体"/>
          <w:spacing w:val="20"/>
          <w:sz w:val="30"/>
          <w:szCs w:val="30"/>
        </w:rPr>
      </w:pPr>
    </w:p>
    <w:p w14:paraId="1A362541" w14:textId="77777777" w:rsidR="00900819" w:rsidRDefault="00900819" w:rsidP="00DC604A">
      <w:pPr>
        <w:widowControl/>
        <w:jc w:val="center"/>
        <w:rPr>
          <w:rFonts w:ascii="黑体" w:eastAsia="黑体"/>
          <w:spacing w:val="20"/>
          <w:sz w:val="30"/>
          <w:szCs w:val="30"/>
        </w:rPr>
      </w:pPr>
    </w:p>
    <w:p w14:paraId="5FAED56F" w14:textId="77777777" w:rsidR="00DC604A" w:rsidRDefault="00DC604A" w:rsidP="00DC604A">
      <w:pPr>
        <w:widowControl/>
        <w:jc w:val="center"/>
        <w:rPr>
          <w:rFonts w:ascii="黑体" w:eastAsia="黑体"/>
          <w:spacing w:val="20"/>
          <w:sz w:val="30"/>
          <w:szCs w:val="30"/>
        </w:rPr>
      </w:pPr>
    </w:p>
    <w:p w14:paraId="43489591" w14:textId="77777777" w:rsidR="00B56EC6" w:rsidRDefault="00DC604A" w:rsidP="00DC604A">
      <w:pPr>
        <w:widowControl/>
        <w:jc w:val="center"/>
        <w:rPr>
          <w:rFonts w:ascii="黑体" w:eastAsia="黑体"/>
          <w:spacing w:val="20"/>
          <w:sz w:val="30"/>
          <w:szCs w:val="30"/>
        </w:rPr>
      </w:pPr>
      <w:r>
        <w:rPr>
          <w:rFonts w:ascii="黑体" w:eastAsia="黑体" w:hint="eastAsia"/>
          <w:spacing w:val="20"/>
          <w:sz w:val="30"/>
          <w:szCs w:val="30"/>
        </w:rPr>
        <w:t>南京大学信息化建设与管理办公室</w:t>
      </w:r>
    </w:p>
    <w:p w14:paraId="4C310765" w14:textId="42D766AD" w:rsidR="00DC604A" w:rsidRDefault="00B56EC6" w:rsidP="00DC604A">
      <w:pPr>
        <w:widowControl/>
        <w:jc w:val="center"/>
        <w:rPr>
          <w:rFonts w:ascii="黑体" w:eastAsia="黑体"/>
          <w:spacing w:val="20"/>
          <w:sz w:val="30"/>
          <w:szCs w:val="30"/>
        </w:rPr>
      </w:pPr>
      <w:r>
        <w:rPr>
          <w:rFonts w:ascii="黑体" w:eastAsia="黑体" w:hint="eastAsia"/>
          <w:spacing w:val="20"/>
          <w:sz w:val="30"/>
          <w:szCs w:val="30"/>
        </w:rPr>
        <w:t>2017年</w:t>
      </w:r>
      <w:r w:rsidR="00DC604A">
        <w:rPr>
          <w:rFonts w:ascii="黑体" w:eastAsia="黑体" w:hint="eastAsia"/>
          <w:spacing w:val="20"/>
          <w:sz w:val="30"/>
          <w:szCs w:val="30"/>
        </w:rPr>
        <w:t>制</w:t>
      </w:r>
    </w:p>
    <w:p w14:paraId="3475752F" w14:textId="77777777" w:rsidR="009C0CD2" w:rsidRDefault="009C0CD2" w:rsidP="00CD588F">
      <w:pPr>
        <w:spacing w:line="360" w:lineRule="auto"/>
        <w:jc w:val="center"/>
        <w:rPr>
          <w:rFonts w:ascii="黑体" w:eastAsia="黑体" w:hAnsi="黑体" w:hint="eastAsia"/>
          <w:sz w:val="32"/>
          <w:szCs w:val="32"/>
        </w:rPr>
      </w:pPr>
    </w:p>
    <w:p w14:paraId="07D40013" w14:textId="77777777" w:rsidR="00CD588F" w:rsidRDefault="00CD588F" w:rsidP="00CD588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BA4F73">
        <w:rPr>
          <w:rFonts w:ascii="黑体" w:eastAsia="黑体" w:hAnsi="黑体" w:hint="eastAsia"/>
          <w:sz w:val="32"/>
          <w:szCs w:val="32"/>
        </w:rPr>
        <w:t>填报说明</w:t>
      </w:r>
    </w:p>
    <w:p w14:paraId="25A1C254" w14:textId="77777777" w:rsidR="002A7971" w:rsidRPr="00BA4F73" w:rsidRDefault="002A7971" w:rsidP="00CD588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14:paraId="6B138542" w14:textId="78ABAE5F" w:rsidR="00CD588F" w:rsidRPr="00BA4F73" w:rsidRDefault="00CD588F" w:rsidP="00CD588F">
      <w:pPr>
        <w:snapToGrid w:val="0"/>
        <w:spacing w:line="360" w:lineRule="auto"/>
        <w:ind w:leftChars="-2" w:left="-4" w:firstLineChars="200" w:firstLine="560"/>
        <w:jc w:val="left"/>
        <w:rPr>
          <w:rFonts w:ascii="宋体" w:hAnsi="宋体"/>
          <w:sz w:val="28"/>
          <w:szCs w:val="28"/>
        </w:rPr>
      </w:pPr>
      <w:r w:rsidRPr="00BA4F73">
        <w:rPr>
          <w:rFonts w:ascii="宋体" w:hAnsi="宋体" w:hint="eastAsia"/>
          <w:sz w:val="28"/>
          <w:szCs w:val="28"/>
        </w:rPr>
        <w:t>一、</w:t>
      </w:r>
      <w:r>
        <w:rPr>
          <w:rFonts w:ascii="宋体" w:hAnsi="宋体" w:hint="eastAsia"/>
          <w:sz w:val="28"/>
          <w:szCs w:val="28"/>
        </w:rPr>
        <w:t>凡申请</w:t>
      </w:r>
      <w:r w:rsidR="00320B3B">
        <w:rPr>
          <w:rFonts w:ascii="宋体" w:hAnsi="宋体" w:hint="eastAsia"/>
          <w:sz w:val="28"/>
          <w:szCs w:val="28"/>
        </w:rPr>
        <w:t>互联网服务</w:t>
      </w:r>
      <w:r w:rsidR="00E706D7">
        <w:rPr>
          <w:rFonts w:ascii="宋体" w:hAnsi="宋体" w:hint="eastAsia"/>
          <w:sz w:val="28"/>
          <w:szCs w:val="28"/>
        </w:rPr>
        <w:t>（固定IP地址、域名等）</w:t>
      </w:r>
      <w:r w:rsidRPr="00BA4F73">
        <w:rPr>
          <w:rFonts w:ascii="宋体" w:hAnsi="宋体" w:hint="eastAsia"/>
          <w:sz w:val="28"/>
          <w:szCs w:val="28"/>
        </w:rPr>
        <w:t>须填写</w:t>
      </w:r>
      <w:r w:rsidR="00320B3B">
        <w:rPr>
          <w:rFonts w:ascii="宋体" w:hAnsi="宋体" w:hint="eastAsia"/>
          <w:sz w:val="28"/>
          <w:szCs w:val="28"/>
        </w:rPr>
        <w:t>本登记表</w:t>
      </w:r>
      <w:r w:rsidRPr="00BA4F73"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填报材料前，请仔细阅读《</w:t>
      </w:r>
      <w:r w:rsidRPr="00CD588F">
        <w:rPr>
          <w:rFonts w:ascii="宋体" w:hAnsi="宋体" w:hint="eastAsia"/>
          <w:sz w:val="28"/>
          <w:szCs w:val="28"/>
        </w:rPr>
        <w:t>南京大学网络与信息系统安全管理办法</w:t>
      </w:r>
      <w:r>
        <w:rPr>
          <w:rFonts w:ascii="宋体" w:hAnsi="宋体" w:hint="eastAsia"/>
          <w:sz w:val="28"/>
          <w:szCs w:val="28"/>
        </w:rPr>
        <w:t>》</w:t>
      </w:r>
      <w:r w:rsidRPr="00BA4F73">
        <w:rPr>
          <w:rFonts w:ascii="宋体" w:hAnsi="宋体" w:hint="eastAsia"/>
          <w:sz w:val="28"/>
          <w:szCs w:val="28"/>
        </w:rPr>
        <w:t>。</w:t>
      </w:r>
    </w:p>
    <w:p w14:paraId="66EC2332" w14:textId="5B56DDEE" w:rsidR="00CD588F" w:rsidRDefault="00CD588F" w:rsidP="00CD588F">
      <w:pPr>
        <w:snapToGrid w:val="0"/>
        <w:spacing w:line="360" w:lineRule="auto"/>
        <w:ind w:leftChars="-2" w:left="-4" w:firstLineChars="200" w:firstLine="560"/>
        <w:jc w:val="left"/>
        <w:rPr>
          <w:rFonts w:ascii="宋体" w:hAnsi="宋体"/>
          <w:sz w:val="28"/>
          <w:szCs w:val="28"/>
        </w:rPr>
      </w:pPr>
      <w:r w:rsidRPr="00BA4F73">
        <w:rPr>
          <w:rFonts w:ascii="宋体" w:hAnsi="宋体" w:hint="eastAsia"/>
          <w:sz w:val="28"/>
          <w:szCs w:val="28"/>
        </w:rPr>
        <w:t>二、南京大学</w:t>
      </w:r>
      <w:r>
        <w:rPr>
          <w:rFonts w:ascii="宋体" w:hAnsi="宋体" w:hint="eastAsia"/>
          <w:sz w:val="28"/>
          <w:szCs w:val="28"/>
        </w:rPr>
        <w:t>固定IP</w:t>
      </w:r>
      <w:r w:rsidR="00C802A0">
        <w:rPr>
          <w:rFonts w:ascii="宋体" w:hAnsi="宋体" w:hint="eastAsia"/>
          <w:sz w:val="28"/>
          <w:szCs w:val="28"/>
        </w:rPr>
        <w:t>地址和域名使用有效期为一年，使用单位需按年填写登记表</w:t>
      </w:r>
      <w:r w:rsidR="00E706D7">
        <w:rPr>
          <w:rFonts w:ascii="宋体" w:hAnsi="宋体" w:hint="eastAsia"/>
          <w:sz w:val="28"/>
          <w:szCs w:val="28"/>
        </w:rPr>
        <w:t>，</w:t>
      </w:r>
    </w:p>
    <w:p w14:paraId="3F9CB001" w14:textId="728376D7" w:rsidR="00F92909" w:rsidRPr="00BA4F73" w:rsidRDefault="00F92909" w:rsidP="00CD588F">
      <w:pPr>
        <w:snapToGrid w:val="0"/>
        <w:spacing w:line="360" w:lineRule="auto"/>
        <w:ind w:leftChars="-2" w:left="-4"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设备用途请填写承载的信息系统的名称，如一个设备上安装了多个信息系统，请务必写全。</w:t>
      </w:r>
    </w:p>
    <w:p w14:paraId="0C0F1680" w14:textId="77777777" w:rsidR="00CD588F" w:rsidRPr="00BA4F73" w:rsidRDefault="00CD588F" w:rsidP="00CD588F">
      <w:pPr>
        <w:snapToGrid w:val="0"/>
        <w:spacing w:line="360" w:lineRule="auto"/>
        <w:ind w:leftChars="-2" w:left="-4" w:firstLineChars="200" w:firstLine="560"/>
        <w:jc w:val="left"/>
        <w:rPr>
          <w:rFonts w:ascii="宋体" w:hAnsi="宋体"/>
          <w:sz w:val="28"/>
          <w:szCs w:val="28"/>
        </w:rPr>
      </w:pPr>
      <w:r w:rsidRPr="00BA4F73">
        <w:rPr>
          <w:rFonts w:ascii="宋体" w:hAnsi="宋体" w:hint="eastAsia"/>
          <w:sz w:val="28"/>
          <w:szCs w:val="28"/>
        </w:rPr>
        <w:t>三、</w:t>
      </w:r>
      <w:r w:rsidR="00B601B7">
        <w:rPr>
          <w:rFonts w:ascii="宋体" w:hAnsi="宋体" w:hint="eastAsia"/>
          <w:sz w:val="28"/>
          <w:szCs w:val="28"/>
        </w:rPr>
        <w:t>登记表</w:t>
      </w:r>
      <w:r w:rsidRPr="00BA4F73">
        <w:rPr>
          <w:rFonts w:ascii="宋体" w:hAnsi="宋体" w:hint="eastAsia"/>
          <w:sz w:val="28"/>
          <w:szCs w:val="28"/>
        </w:rPr>
        <w:t>各项内容必须真实，填报内容力求详尽，</w:t>
      </w:r>
      <w:r>
        <w:rPr>
          <w:rFonts w:ascii="宋体" w:hAnsi="宋体" w:hint="eastAsia"/>
          <w:sz w:val="28"/>
          <w:szCs w:val="28"/>
        </w:rPr>
        <w:t>表达完整、准确</w:t>
      </w:r>
      <w:r w:rsidRPr="00BA4F73">
        <w:rPr>
          <w:rFonts w:ascii="宋体" w:hAnsi="宋体" w:hint="eastAsia"/>
          <w:sz w:val="28"/>
          <w:szCs w:val="28"/>
        </w:rPr>
        <w:t>。</w:t>
      </w:r>
    </w:p>
    <w:p w14:paraId="39DEDE1A" w14:textId="0CB0116B" w:rsidR="00CD588F" w:rsidRPr="00BA4F73" w:rsidRDefault="00CD588F" w:rsidP="00CD588F">
      <w:pPr>
        <w:snapToGrid w:val="0"/>
        <w:spacing w:line="360" w:lineRule="auto"/>
        <w:ind w:leftChars="-2" w:left="-4" w:firstLineChars="200" w:firstLine="560"/>
        <w:jc w:val="left"/>
        <w:rPr>
          <w:rFonts w:ascii="宋体" w:hAnsi="宋体"/>
          <w:sz w:val="28"/>
          <w:szCs w:val="28"/>
        </w:rPr>
      </w:pPr>
      <w:r w:rsidRPr="00BA4F73">
        <w:rPr>
          <w:rFonts w:ascii="宋体" w:hAnsi="宋体" w:hint="eastAsia"/>
          <w:sz w:val="28"/>
          <w:szCs w:val="28"/>
        </w:rPr>
        <w:t>四、</w:t>
      </w:r>
      <w:r>
        <w:rPr>
          <w:rFonts w:ascii="宋体" w:hAnsi="宋体" w:hint="eastAsia"/>
          <w:sz w:val="28"/>
          <w:szCs w:val="28"/>
        </w:rPr>
        <w:t>责任单位应为学校二级单位，</w:t>
      </w:r>
      <w:r w:rsidR="00EE2D6D">
        <w:rPr>
          <w:rFonts w:ascii="宋体" w:hAnsi="宋体" w:hint="eastAsia"/>
          <w:sz w:val="28"/>
          <w:szCs w:val="28"/>
        </w:rPr>
        <w:t>填报时应写全称。</w:t>
      </w:r>
      <w:r w:rsidR="00E706D7">
        <w:rPr>
          <w:rFonts w:ascii="宋体" w:hAnsi="宋体" w:hint="eastAsia"/>
          <w:sz w:val="28"/>
          <w:szCs w:val="28"/>
        </w:rPr>
        <w:t>“单位</w:t>
      </w:r>
      <w:r w:rsidRPr="00BA4F73">
        <w:rPr>
          <w:rFonts w:ascii="宋体" w:hAnsi="宋体" w:hint="eastAsia"/>
          <w:sz w:val="28"/>
          <w:szCs w:val="28"/>
        </w:rPr>
        <w:t>负责人</w:t>
      </w:r>
      <w:r w:rsidR="00E706D7">
        <w:rPr>
          <w:rFonts w:ascii="宋体" w:hAnsi="宋体" w:hint="eastAsia"/>
          <w:sz w:val="28"/>
          <w:szCs w:val="28"/>
        </w:rPr>
        <w:t>”栏</w:t>
      </w:r>
      <w:r w:rsidRPr="00BA4F73">
        <w:rPr>
          <w:rFonts w:ascii="宋体" w:hAnsi="宋体" w:hint="eastAsia"/>
          <w:sz w:val="28"/>
          <w:szCs w:val="28"/>
        </w:rPr>
        <w:t>应</w:t>
      </w:r>
      <w:r w:rsidR="00E706D7">
        <w:rPr>
          <w:rFonts w:ascii="宋体" w:hAnsi="宋体" w:hint="eastAsia"/>
          <w:sz w:val="28"/>
          <w:szCs w:val="28"/>
        </w:rPr>
        <w:t>填写</w:t>
      </w:r>
      <w:r w:rsidR="00442617" w:rsidRPr="00442617">
        <w:rPr>
          <w:rFonts w:ascii="宋体" w:hAnsi="宋体" w:hint="eastAsia"/>
          <w:sz w:val="28"/>
          <w:szCs w:val="28"/>
        </w:rPr>
        <w:t>各单位主管</w:t>
      </w:r>
      <w:r w:rsidR="00E706D7">
        <w:rPr>
          <w:rFonts w:ascii="宋体" w:hAnsi="宋体" w:hint="eastAsia"/>
          <w:sz w:val="28"/>
          <w:szCs w:val="28"/>
        </w:rPr>
        <w:t>网络安全和</w:t>
      </w:r>
      <w:r w:rsidR="00442617" w:rsidRPr="00442617">
        <w:rPr>
          <w:rFonts w:ascii="宋体" w:hAnsi="宋体" w:hint="eastAsia"/>
          <w:sz w:val="28"/>
          <w:szCs w:val="28"/>
        </w:rPr>
        <w:t>信息化工作的领导</w:t>
      </w:r>
      <w:r w:rsidR="00442617">
        <w:rPr>
          <w:rFonts w:ascii="宋体" w:hAnsi="宋体" w:hint="eastAsia"/>
          <w:sz w:val="28"/>
          <w:szCs w:val="28"/>
        </w:rPr>
        <w:t>，安全管理员必须由本单位</w:t>
      </w:r>
      <w:r w:rsidR="001B7E56">
        <w:rPr>
          <w:rFonts w:ascii="宋体" w:hAnsi="宋体" w:hint="eastAsia"/>
          <w:sz w:val="28"/>
          <w:szCs w:val="28"/>
        </w:rPr>
        <w:t>在职人员</w:t>
      </w:r>
      <w:r w:rsidR="00442617">
        <w:rPr>
          <w:rFonts w:ascii="宋体" w:hAnsi="宋体" w:hint="eastAsia"/>
          <w:sz w:val="28"/>
          <w:szCs w:val="28"/>
        </w:rPr>
        <w:t>担任</w:t>
      </w:r>
      <w:r w:rsidR="00B64ED6" w:rsidRPr="00B64ED6">
        <w:rPr>
          <w:rFonts w:ascii="宋体" w:hAnsi="宋体" w:hint="eastAsia"/>
          <w:sz w:val="28"/>
          <w:szCs w:val="28"/>
        </w:rPr>
        <w:t>。</w:t>
      </w:r>
      <w:r w:rsidR="00B601B7">
        <w:rPr>
          <w:rFonts w:ascii="宋体" w:hAnsi="宋体" w:hint="eastAsia"/>
          <w:sz w:val="28"/>
          <w:szCs w:val="28"/>
        </w:rPr>
        <w:t>互联网服务</w:t>
      </w:r>
      <w:r w:rsidRPr="00BA4F73">
        <w:rPr>
          <w:rFonts w:ascii="宋体" w:hAnsi="宋体" w:hint="eastAsia"/>
          <w:sz w:val="28"/>
          <w:szCs w:val="28"/>
        </w:rPr>
        <w:t>应符合</w:t>
      </w:r>
      <w:r w:rsidR="008E54FD">
        <w:rPr>
          <w:rFonts w:ascii="宋体" w:hAnsi="宋体" w:hint="eastAsia"/>
          <w:sz w:val="28"/>
          <w:szCs w:val="28"/>
        </w:rPr>
        <w:t>本</w:t>
      </w:r>
      <w:r w:rsidRPr="00BA4F73">
        <w:rPr>
          <w:rFonts w:ascii="宋体" w:hAnsi="宋体" w:hint="eastAsia"/>
          <w:sz w:val="28"/>
          <w:szCs w:val="28"/>
        </w:rPr>
        <w:t>单位的职责业务范围。</w:t>
      </w:r>
    </w:p>
    <w:p w14:paraId="35FB6EBA" w14:textId="77777777" w:rsidR="00CD588F" w:rsidRPr="00BA4F73" w:rsidRDefault="00CD588F" w:rsidP="00CD588F">
      <w:pPr>
        <w:snapToGrid w:val="0"/>
        <w:spacing w:line="360" w:lineRule="auto"/>
        <w:ind w:leftChars="-2" w:left="-4"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B601B7">
        <w:rPr>
          <w:rFonts w:ascii="宋体" w:hAnsi="宋体" w:hint="eastAsia"/>
          <w:sz w:val="28"/>
          <w:szCs w:val="28"/>
        </w:rPr>
        <w:t>、登记表</w:t>
      </w:r>
      <w:r w:rsidRPr="00BA4F73">
        <w:rPr>
          <w:rFonts w:ascii="宋体" w:hAnsi="宋体" w:hint="eastAsia"/>
          <w:sz w:val="28"/>
          <w:szCs w:val="28"/>
        </w:rPr>
        <w:t>中需详细说明的内容可加附页，所有材料规格统一使用A4纸，打印文字采用小四号宋体字。</w:t>
      </w:r>
    </w:p>
    <w:p w14:paraId="171D166B" w14:textId="52CAE70D" w:rsidR="008F348A" w:rsidRPr="00E706D7" w:rsidRDefault="00A34454" w:rsidP="001B7E56">
      <w:pPr>
        <w:snapToGrid w:val="0"/>
        <w:spacing w:line="360" w:lineRule="auto"/>
        <w:ind w:leftChars="-2" w:left="-4"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</w:t>
      </w:r>
      <w:r w:rsidR="005A11EC">
        <w:rPr>
          <w:rFonts w:ascii="宋体" w:hAnsi="宋体" w:hint="eastAsia"/>
          <w:sz w:val="28"/>
          <w:szCs w:val="28"/>
        </w:rPr>
        <w:t>责任单位</w:t>
      </w:r>
      <w:r w:rsidR="005A11EC" w:rsidRPr="00BA4F73">
        <w:rPr>
          <w:rFonts w:ascii="宋体" w:hAnsi="宋体" w:hint="eastAsia"/>
          <w:sz w:val="28"/>
          <w:szCs w:val="28"/>
        </w:rPr>
        <w:t>须</w:t>
      </w:r>
      <w:r w:rsidR="005A11EC">
        <w:rPr>
          <w:rFonts w:ascii="宋体" w:hAnsi="宋体" w:hint="eastAsia"/>
          <w:sz w:val="28"/>
          <w:szCs w:val="28"/>
        </w:rPr>
        <w:t>将</w:t>
      </w:r>
      <w:r w:rsidR="00673031">
        <w:rPr>
          <w:rFonts w:ascii="宋体" w:hAnsi="宋体" w:hint="eastAsia"/>
          <w:sz w:val="28"/>
          <w:szCs w:val="28"/>
        </w:rPr>
        <w:t>纸质版</w:t>
      </w:r>
      <w:r w:rsidR="00B601B7">
        <w:rPr>
          <w:rFonts w:ascii="宋体" w:hAnsi="宋体" w:hint="eastAsia"/>
          <w:sz w:val="28"/>
          <w:szCs w:val="28"/>
        </w:rPr>
        <w:t>登记表</w:t>
      </w:r>
      <w:r w:rsidR="005A11EC">
        <w:rPr>
          <w:rFonts w:ascii="宋体" w:hAnsi="宋体" w:hint="eastAsia"/>
          <w:sz w:val="28"/>
          <w:szCs w:val="28"/>
        </w:rPr>
        <w:t>递交</w:t>
      </w:r>
      <w:r w:rsidR="00E706D7">
        <w:rPr>
          <w:rFonts w:ascii="宋体" w:hAnsi="宋体" w:hint="eastAsia"/>
          <w:sz w:val="28"/>
          <w:szCs w:val="28"/>
        </w:rPr>
        <w:t>至网络信息中心207，电子文档发送至noc@nju</w:t>
      </w:r>
      <w:r w:rsidR="00E706D7">
        <w:rPr>
          <w:rFonts w:ascii="宋体" w:hAnsi="宋体"/>
          <w:sz w:val="28"/>
          <w:szCs w:val="28"/>
        </w:rPr>
        <w:t>.edu.cn</w:t>
      </w:r>
      <w:r>
        <w:rPr>
          <w:rFonts w:ascii="宋体" w:hAnsi="宋体" w:hint="eastAsia"/>
          <w:sz w:val="28"/>
          <w:szCs w:val="28"/>
        </w:rPr>
        <w:t>。</w:t>
      </w:r>
      <w:r w:rsidR="00E706D7">
        <w:rPr>
          <w:rFonts w:ascii="宋体" w:hAnsi="宋体" w:hint="eastAsia"/>
          <w:sz w:val="28"/>
          <w:szCs w:val="28"/>
        </w:rPr>
        <w:t>咨询电话：89680311。</w:t>
      </w:r>
    </w:p>
    <w:p w14:paraId="51F1B793" w14:textId="77777777" w:rsidR="003829FF" w:rsidRDefault="003829FF" w:rsidP="002E0A0D"/>
    <w:p w14:paraId="411C5ECA" w14:textId="77777777" w:rsidR="003829FF" w:rsidRDefault="003829FF" w:rsidP="002E0A0D"/>
    <w:p w14:paraId="12CECFD7" w14:textId="77777777" w:rsidR="003829FF" w:rsidRDefault="003829FF" w:rsidP="002E0A0D"/>
    <w:p w14:paraId="5998EA05" w14:textId="77777777" w:rsidR="001B7E56" w:rsidRDefault="001B7E56" w:rsidP="002E0A0D"/>
    <w:p w14:paraId="5A56ABD7" w14:textId="77777777" w:rsidR="001B7E56" w:rsidRDefault="001B7E56" w:rsidP="002E0A0D"/>
    <w:p w14:paraId="23081FC8" w14:textId="77777777" w:rsidR="003829FF" w:rsidRDefault="003829FF" w:rsidP="002E0A0D"/>
    <w:p w14:paraId="09B809BC" w14:textId="77777777" w:rsidR="003829FF" w:rsidRDefault="003829FF" w:rsidP="002E0A0D"/>
    <w:p w14:paraId="745A2F1C" w14:textId="77777777" w:rsidR="003829FF" w:rsidRDefault="003829FF" w:rsidP="002E0A0D"/>
    <w:p w14:paraId="42CE3FC1" w14:textId="77777777" w:rsidR="003829FF" w:rsidRDefault="003829FF" w:rsidP="002E0A0D"/>
    <w:p w14:paraId="012C176C" w14:textId="77777777" w:rsidR="001366AD" w:rsidRDefault="001366AD" w:rsidP="002E0A0D"/>
    <w:p w14:paraId="62775244" w14:textId="63175CF6" w:rsidR="00BF0B73" w:rsidRPr="00BB1C3E" w:rsidRDefault="00DB4DA2" w:rsidP="00BB1C3E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b/>
          <w:sz w:val="28"/>
          <w:szCs w:val="28"/>
        </w:rPr>
      </w:pPr>
      <w:r w:rsidRPr="00BF0B73">
        <w:rPr>
          <w:rFonts w:ascii="宋体" w:eastAsia="宋体" w:hAnsi="宋体" w:cs="宋体" w:hint="eastAsia"/>
          <w:b/>
          <w:sz w:val="28"/>
          <w:szCs w:val="28"/>
        </w:rPr>
        <w:t>责任单位</w:t>
      </w:r>
      <w:r w:rsidR="001366AD" w:rsidRPr="00BF0B73">
        <w:rPr>
          <w:rFonts w:ascii="宋体" w:eastAsia="宋体" w:hAnsi="宋体" w:cs="宋体" w:hint="eastAsia"/>
          <w:b/>
          <w:sz w:val="28"/>
          <w:szCs w:val="28"/>
        </w:rPr>
        <w:t>基本情况</w:t>
      </w:r>
    </w:p>
    <w:tbl>
      <w:tblPr>
        <w:tblStyle w:val="a4"/>
        <w:tblW w:w="8600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126"/>
        <w:gridCol w:w="1134"/>
        <w:gridCol w:w="2113"/>
      </w:tblGrid>
      <w:tr w:rsidR="001A1E6A" w14:paraId="09748714" w14:textId="77777777" w:rsidTr="007D7CF9">
        <w:trPr>
          <w:trHeight w:val="6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F823" w14:textId="77777777" w:rsidR="001A1E6A" w:rsidRDefault="001A1E6A" w:rsidP="001E3B3B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单位名称</w:t>
            </w:r>
          </w:p>
        </w:tc>
        <w:tc>
          <w:tcPr>
            <w:tcW w:w="7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B0CBC" w14:textId="77777777" w:rsidR="001A1E6A" w:rsidRDefault="001A1E6A" w:rsidP="001E3B3B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</w:tr>
      <w:tr w:rsidR="00CF3D6B" w14:paraId="7D5883B3" w14:textId="77777777" w:rsidTr="004D7190">
        <w:trPr>
          <w:trHeight w:val="42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C994E" w14:textId="1929D1F6" w:rsidR="004D7190" w:rsidRDefault="004D7190" w:rsidP="001E3B3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单位负责人</w:t>
            </w:r>
          </w:p>
          <w:p w14:paraId="566ECAA1" w14:textId="67F2B62A" w:rsidR="00CF3D6B" w:rsidRPr="001A1E6A" w:rsidRDefault="004D7190" w:rsidP="001E3B3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（</w:t>
            </w:r>
            <w:r w:rsidR="00CF3D6B" w:rsidRPr="001A1E6A">
              <w:rPr>
                <w:rFonts w:eastAsiaTheme="minorEastAsia" w:hint="eastAsia"/>
                <w:b/>
              </w:rPr>
              <w:t>安全责任人</w:t>
            </w:r>
            <w:r>
              <w:rPr>
                <w:rFonts w:eastAsiaTheme="minorEastAsia" w:hint="eastAsia"/>
                <w:b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5D73" w14:textId="77777777" w:rsidR="00CF3D6B" w:rsidRPr="001A1E6A" w:rsidRDefault="00CF3D6B" w:rsidP="001E3B3B">
            <w:pPr>
              <w:jc w:val="center"/>
            </w:pPr>
            <w:r>
              <w:rPr>
                <w:rFonts w:eastAsiaTheme="minorEastAsia" w:hint="eastAsia"/>
              </w:rPr>
              <w:t>工资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F23F" w14:textId="77777777" w:rsidR="00CF3D6B" w:rsidRPr="001A1E6A" w:rsidRDefault="00CF3D6B" w:rsidP="001E3B3B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4344" w14:textId="77777777" w:rsidR="00CF3D6B" w:rsidRDefault="00CF3D6B" w:rsidP="001E3B3B">
            <w:pPr>
              <w:jc w:val="center"/>
            </w:pPr>
            <w:r>
              <w:rPr>
                <w:rFonts w:eastAsiaTheme="minorEastAsia" w:hint="eastAsia"/>
              </w:rPr>
              <w:t>姓名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3C28" w14:textId="77777777" w:rsidR="00CF3D6B" w:rsidRDefault="00CF3D6B" w:rsidP="001E3B3B">
            <w:pPr>
              <w:jc w:val="center"/>
              <w:rPr>
                <w:rFonts w:eastAsiaTheme="minorEastAsia"/>
              </w:rPr>
            </w:pPr>
          </w:p>
        </w:tc>
      </w:tr>
      <w:tr w:rsidR="00CF3D6B" w14:paraId="224CA906" w14:textId="77777777" w:rsidTr="004D7190">
        <w:trPr>
          <w:trHeight w:val="42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4963" w14:textId="77777777" w:rsidR="00CF3D6B" w:rsidRPr="001A1E6A" w:rsidRDefault="00CF3D6B" w:rsidP="001E3B3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18C7" w14:textId="625033B8" w:rsidR="00CF3D6B" w:rsidRPr="00CF3D6B" w:rsidRDefault="00CF3D6B" w:rsidP="001E3B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身份证号</w:t>
            </w:r>
            <w:r w:rsidR="00282247">
              <w:rPr>
                <w:rFonts w:eastAsiaTheme="minorEastAsia" w:hint="eastAsia"/>
              </w:rPr>
              <w:t>（或护照号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84E0" w14:textId="77777777" w:rsidR="00CF3D6B" w:rsidRPr="00282247" w:rsidRDefault="00CF3D6B" w:rsidP="001E3B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6581" w14:textId="1F078FA9" w:rsidR="00CF3D6B" w:rsidRPr="00CF3D6B" w:rsidRDefault="00CF3D6B" w:rsidP="001E3B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电子邮箱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7C9" w14:textId="77777777" w:rsidR="00CF3D6B" w:rsidRDefault="00CF3D6B" w:rsidP="001E3B3B">
            <w:pPr>
              <w:jc w:val="center"/>
            </w:pPr>
          </w:p>
        </w:tc>
      </w:tr>
      <w:tr w:rsidR="00CF3D6B" w14:paraId="764DB0EA" w14:textId="77777777" w:rsidTr="004D7190">
        <w:trPr>
          <w:trHeight w:val="41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15A92" w14:textId="77777777" w:rsidR="00CF3D6B" w:rsidRDefault="00CF3D6B" w:rsidP="001E3B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6648" w14:textId="77777777" w:rsidR="00CF3D6B" w:rsidRPr="001A1E6A" w:rsidRDefault="00CF3D6B" w:rsidP="001E3B3B">
            <w:pPr>
              <w:jc w:val="center"/>
            </w:pPr>
            <w:r>
              <w:rPr>
                <w:rFonts w:eastAsiaTheme="minorEastAsia" w:hint="eastAsia"/>
              </w:rPr>
              <w:t>办公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D0CA" w14:textId="77777777" w:rsidR="00CF3D6B" w:rsidRPr="001A1E6A" w:rsidRDefault="00CF3D6B" w:rsidP="001E3B3B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C028" w14:textId="77777777" w:rsidR="00CF3D6B" w:rsidRPr="001A1E6A" w:rsidRDefault="00CF3D6B" w:rsidP="001E3B3B">
            <w:pPr>
              <w:jc w:val="center"/>
            </w:pPr>
            <w:r>
              <w:rPr>
                <w:rFonts w:eastAsiaTheme="minorEastAsia" w:hint="eastAsia"/>
              </w:rPr>
              <w:t>移动电话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9228" w14:textId="77777777" w:rsidR="00CF3D6B" w:rsidRPr="001A1E6A" w:rsidRDefault="00CF3D6B" w:rsidP="001E3B3B">
            <w:pPr>
              <w:jc w:val="center"/>
              <w:rPr>
                <w:rFonts w:eastAsiaTheme="minorEastAsia"/>
              </w:rPr>
            </w:pPr>
          </w:p>
        </w:tc>
      </w:tr>
      <w:tr w:rsidR="00CF3D6B" w14:paraId="0C789C53" w14:textId="77777777" w:rsidTr="004D7190">
        <w:trPr>
          <w:trHeight w:val="4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8FD8B" w14:textId="77777777" w:rsidR="00CF3D6B" w:rsidRPr="001A1E6A" w:rsidRDefault="00CF3D6B" w:rsidP="001E3B3B">
            <w:pPr>
              <w:jc w:val="center"/>
              <w:rPr>
                <w:rFonts w:eastAsiaTheme="minorEastAsia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安全</w:t>
            </w:r>
            <w:r w:rsidRPr="001A1E6A">
              <w:rPr>
                <w:rFonts w:ascii="宋体" w:eastAsia="宋体" w:hAnsi="宋体" w:cs="宋体" w:hint="eastAsia"/>
                <w:b/>
              </w:rPr>
              <w:t>管理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6CC7" w14:textId="77777777" w:rsidR="00CF3D6B" w:rsidRPr="001A1E6A" w:rsidRDefault="00CF3D6B" w:rsidP="001E3B3B">
            <w:pPr>
              <w:jc w:val="center"/>
            </w:pPr>
            <w:r>
              <w:rPr>
                <w:rFonts w:eastAsiaTheme="minorEastAsia" w:hint="eastAsia"/>
              </w:rPr>
              <w:t>工资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D960" w14:textId="77777777" w:rsidR="00CF3D6B" w:rsidRDefault="00CF3D6B" w:rsidP="001E3B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EB80" w14:textId="77777777" w:rsidR="00CF3D6B" w:rsidRDefault="00CF3D6B" w:rsidP="001E3B3B">
            <w:pPr>
              <w:jc w:val="center"/>
            </w:pPr>
            <w:r>
              <w:rPr>
                <w:rFonts w:eastAsiaTheme="minorEastAsia" w:hint="eastAsia"/>
              </w:rPr>
              <w:t>姓名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D1B" w14:textId="77777777" w:rsidR="00CF3D6B" w:rsidRDefault="00CF3D6B" w:rsidP="001E3B3B">
            <w:pPr>
              <w:jc w:val="center"/>
              <w:rPr>
                <w:rFonts w:eastAsiaTheme="minorEastAsia"/>
              </w:rPr>
            </w:pPr>
          </w:p>
        </w:tc>
      </w:tr>
      <w:tr w:rsidR="00CF3D6B" w14:paraId="2C49DBA6" w14:textId="77777777" w:rsidTr="004D7190">
        <w:trPr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EED6" w14:textId="77777777" w:rsidR="00CF3D6B" w:rsidRDefault="00CF3D6B" w:rsidP="001E3B3B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591E" w14:textId="45CBCE69" w:rsidR="00CF3D6B" w:rsidRDefault="00CF3D6B" w:rsidP="001E3B3B">
            <w:pPr>
              <w:jc w:val="center"/>
            </w:pPr>
            <w:r>
              <w:rPr>
                <w:rFonts w:eastAsiaTheme="minorEastAsia" w:hint="eastAsia"/>
              </w:rPr>
              <w:t>身份证号</w:t>
            </w:r>
            <w:r w:rsidR="00282247">
              <w:rPr>
                <w:rFonts w:eastAsiaTheme="minorEastAsia" w:hint="eastAsia"/>
              </w:rPr>
              <w:t>（或护照号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916B" w14:textId="77777777" w:rsidR="00CF3D6B" w:rsidRDefault="00CF3D6B" w:rsidP="001E3B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6E38" w14:textId="26D8714D" w:rsidR="00CF3D6B" w:rsidRDefault="00CF3D6B" w:rsidP="001E3B3B">
            <w:pPr>
              <w:jc w:val="center"/>
            </w:pPr>
            <w:r>
              <w:rPr>
                <w:rFonts w:eastAsiaTheme="minorEastAsia" w:hint="eastAsia"/>
              </w:rPr>
              <w:t>电子邮箱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2499" w14:textId="77777777" w:rsidR="00CF3D6B" w:rsidRDefault="00CF3D6B" w:rsidP="001E3B3B">
            <w:pPr>
              <w:jc w:val="center"/>
            </w:pPr>
          </w:p>
        </w:tc>
      </w:tr>
      <w:tr w:rsidR="00CF3D6B" w14:paraId="0B3BC688" w14:textId="77777777" w:rsidTr="004D7190">
        <w:trPr>
          <w:trHeight w:val="39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1C4D8" w14:textId="77777777" w:rsidR="00CF3D6B" w:rsidRDefault="00CF3D6B" w:rsidP="001E3B3B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37C8" w14:textId="77777777" w:rsidR="00CF3D6B" w:rsidRPr="001A1E6A" w:rsidRDefault="00CF3D6B" w:rsidP="001E3B3B">
            <w:pPr>
              <w:jc w:val="center"/>
            </w:pPr>
            <w:r>
              <w:rPr>
                <w:rFonts w:eastAsiaTheme="minorEastAsia" w:hint="eastAsia"/>
              </w:rPr>
              <w:t>办公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F07" w14:textId="77777777" w:rsidR="00CF3D6B" w:rsidRDefault="00CF3D6B" w:rsidP="001E3B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F48C" w14:textId="77777777" w:rsidR="00CF3D6B" w:rsidRPr="001A1E6A" w:rsidRDefault="00CF3D6B" w:rsidP="001E3B3B">
            <w:pPr>
              <w:jc w:val="center"/>
            </w:pPr>
            <w:r>
              <w:rPr>
                <w:rFonts w:eastAsiaTheme="minorEastAsia" w:hint="eastAsia"/>
              </w:rPr>
              <w:t>移动电话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7301" w14:textId="77777777" w:rsidR="00CF3D6B" w:rsidRDefault="00CF3D6B" w:rsidP="001E3B3B">
            <w:pPr>
              <w:jc w:val="center"/>
            </w:pPr>
          </w:p>
        </w:tc>
      </w:tr>
    </w:tbl>
    <w:p w14:paraId="14AAD938" w14:textId="77777777" w:rsidR="00FD7B25" w:rsidRPr="00BF0B73" w:rsidRDefault="00FD7B25" w:rsidP="00BF0B73">
      <w:pPr>
        <w:rPr>
          <w:rFonts w:ascii="宋体" w:eastAsia="宋体" w:hAnsi="宋体" w:cs="宋体"/>
          <w:b/>
          <w:sz w:val="28"/>
          <w:szCs w:val="28"/>
        </w:rPr>
      </w:pPr>
    </w:p>
    <w:p w14:paraId="00575047" w14:textId="67C332E7" w:rsidR="00951030" w:rsidRPr="00951030" w:rsidRDefault="00DB4DA2" w:rsidP="00951030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b/>
          <w:sz w:val="28"/>
          <w:szCs w:val="28"/>
        </w:rPr>
      </w:pPr>
      <w:r w:rsidRPr="00951030">
        <w:rPr>
          <w:rFonts w:ascii="宋体" w:eastAsia="宋体" w:hAnsi="宋体" w:cs="宋体" w:hint="eastAsia"/>
          <w:b/>
          <w:sz w:val="28"/>
          <w:szCs w:val="28"/>
        </w:rPr>
        <w:t>IP地址</w:t>
      </w:r>
      <w:r w:rsidR="00951030" w:rsidRPr="00951030">
        <w:rPr>
          <w:rFonts w:ascii="宋体" w:eastAsia="宋体" w:hAnsi="宋体" w:cs="宋体" w:hint="eastAsia"/>
          <w:b/>
          <w:sz w:val="28"/>
          <w:szCs w:val="28"/>
        </w:rPr>
        <w:t>/</w:t>
      </w:r>
      <w:r w:rsidR="00B51C11" w:rsidRPr="00951030">
        <w:rPr>
          <w:rFonts w:ascii="宋体" w:eastAsia="宋体" w:hAnsi="宋体" w:cs="宋体" w:hint="eastAsia"/>
          <w:b/>
          <w:sz w:val="28"/>
          <w:szCs w:val="28"/>
        </w:rPr>
        <w:t>域名/</w:t>
      </w:r>
      <w:r w:rsidR="00951030" w:rsidRPr="00951030">
        <w:rPr>
          <w:rFonts w:ascii="宋体" w:eastAsia="宋体" w:hAnsi="宋体" w:cs="宋体" w:hint="eastAsia"/>
          <w:b/>
          <w:sz w:val="28"/>
          <w:szCs w:val="28"/>
        </w:rPr>
        <w:t>信息系统</w:t>
      </w:r>
      <w:r w:rsidR="00442E24">
        <w:rPr>
          <w:rFonts w:ascii="宋体" w:eastAsia="宋体" w:hAnsi="宋体" w:cs="宋体" w:hint="eastAsia"/>
          <w:b/>
          <w:sz w:val="28"/>
          <w:szCs w:val="28"/>
        </w:rPr>
        <w:t>（网站）</w:t>
      </w:r>
      <w:r w:rsidRPr="00951030">
        <w:rPr>
          <w:rFonts w:ascii="宋体" w:eastAsia="宋体" w:hAnsi="宋体" w:cs="宋体" w:hint="eastAsia"/>
          <w:b/>
          <w:sz w:val="28"/>
          <w:szCs w:val="28"/>
        </w:rPr>
        <w:t>基本情况</w:t>
      </w:r>
    </w:p>
    <w:p w14:paraId="55C72F67" w14:textId="77F9189A" w:rsidR="00B51C11" w:rsidRPr="00951030" w:rsidRDefault="00951030" w:rsidP="00951030">
      <w:pPr>
        <w:pStyle w:val="a3"/>
        <w:ind w:left="720" w:firstLineChars="0" w:firstLine="0"/>
        <w:rPr>
          <w:rFonts w:ascii="宋体" w:eastAsia="宋体" w:hAnsi="宋体" w:cs="宋体"/>
          <w:b/>
          <w:szCs w:val="21"/>
        </w:rPr>
      </w:pPr>
      <w:r w:rsidRPr="00951030">
        <w:rPr>
          <w:rFonts w:ascii="宋体" w:eastAsia="宋体" w:hAnsi="宋体" w:cs="宋体" w:hint="eastAsia"/>
          <w:b/>
          <w:szCs w:val="21"/>
        </w:rPr>
        <w:t>（如有</w:t>
      </w:r>
      <w:r>
        <w:rPr>
          <w:rFonts w:ascii="宋体" w:eastAsia="宋体" w:hAnsi="宋体" w:cs="宋体" w:hint="eastAsia"/>
          <w:b/>
          <w:szCs w:val="21"/>
        </w:rPr>
        <w:t>多个，请复制</w:t>
      </w:r>
      <w:r w:rsidR="001B7E56">
        <w:rPr>
          <w:rFonts w:ascii="宋体" w:eastAsia="宋体" w:hAnsi="宋体" w:cs="宋体" w:hint="eastAsia"/>
          <w:b/>
          <w:szCs w:val="21"/>
        </w:rPr>
        <w:t>表格二、三进行填写</w:t>
      </w:r>
      <w:r w:rsidRPr="00951030">
        <w:rPr>
          <w:rFonts w:ascii="宋体" w:eastAsia="宋体" w:hAnsi="宋体" w:cs="宋体" w:hint="eastAsia"/>
          <w:b/>
          <w:szCs w:val="21"/>
        </w:rPr>
        <w:t>）</w:t>
      </w:r>
    </w:p>
    <w:tbl>
      <w:tblPr>
        <w:tblStyle w:val="a4"/>
        <w:tblW w:w="8600" w:type="dxa"/>
        <w:tblLayout w:type="fixed"/>
        <w:tblLook w:val="04A0" w:firstRow="1" w:lastRow="0" w:firstColumn="1" w:lastColumn="0" w:noHBand="0" w:noVBand="1"/>
      </w:tblPr>
      <w:tblGrid>
        <w:gridCol w:w="2376"/>
        <w:gridCol w:w="6224"/>
      </w:tblGrid>
      <w:tr w:rsidR="00030612" w:rsidRPr="002C2421" w14:paraId="6E522418" w14:textId="77777777" w:rsidTr="00C71DAB">
        <w:trPr>
          <w:trHeight w:val="4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255D0" w14:textId="77777777" w:rsidR="00030612" w:rsidRPr="002C2421" w:rsidRDefault="00030612" w:rsidP="00C71DA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设备地点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2ECC6" w14:textId="77777777" w:rsidR="00030612" w:rsidRPr="002C2421" w:rsidRDefault="00030612" w:rsidP="00C71DAB">
            <w:pPr>
              <w:jc w:val="center"/>
              <w:rPr>
                <w:b/>
              </w:rPr>
            </w:pPr>
            <w:r w:rsidRPr="008B2CB4">
              <w:rPr>
                <w:rFonts w:eastAsiaTheme="minorEastAsia" w:hint="eastAsia"/>
              </w:rPr>
              <w:t>___________</w:t>
            </w:r>
            <w:r w:rsidRPr="008B2CB4">
              <w:rPr>
                <w:rFonts w:eastAsiaTheme="minorEastAsia" w:hint="eastAsia"/>
              </w:rPr>
              <w:t>校区</w:t>
            </w:r>
            <w:r w:rsidRPr="008B2CB4">
              <w:rPr>
                <w:rFonts w:eastAsiaTheme="minorEastAsia" w:hint="eastAsia"/>
              </w:rPr>
              <w:t>_____________________</w:t>
            </w:r>
            <w:r w:rsidRPr="008B2CB4">
              <w:rPr>
                <w:rFonts w:eastAsiaTheme="minorEastAsia" w:hint="eastAsia"/>
              </w:rPr>
              <w:t>楼宇</w:t>
            </w:r>
            <w:r w:rsidRPr="008B2CB4">
              <w:rPr>
                <w:rFonts w:eastAsiaTheme="minorEastAsia" w:hint="eastAsia"/>
              </w:rPr>
              <w:t>____________</w:t>
            </w:r>
            <w:r w:rsidRPr="008B2CB4">
              <w:rPr>
                <w:rFonts w:eastAsiaTheme="minorEastAsia" w:hint="eastAsia"/>
              </w:rPr>
              <w:t>房间</w:t>
            </w:r>
          </w:p>
        </w:tc>
      </w:tr>
      <w:tr w:rsidR="00F92909" w:rsidRPr="002C2421" w14:paraId="3EE31363" w14:textId="77777777" w:rsidTr="00C71DAB">
        <w:trPr>
          <w:trHeight w:val="4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0EEF2" w14:textId="21AFD701" w:rsidR="00F92909" w:rsidRDefault="00F92909" w:rsidP="00C71DAB">
            <w:pPr>
              <w:jc w:val="center"/>
              <w:rPr>
                <w:b/>
              </w:rPr>
            </w:pPr>
            <w:r>
              <w:rPr>
                <w:rFonts w:eastAsiaTheme="minorEastAsia" w:hint="eastAsia"/>
                <w:b/>
              </w:rPr>
              <w:t>设备品牌</w:t>
            </w:r>
            <w:r>
              <w:rPr>
                <w:rFonts w:eastAsiaTheme="minorEastAsia" w:hint="eastAsia"/>
                <w:b/>
              </w:rPr>
              <w:t>/</w:t>
            </w:r>
            <w:r>
              <w:rPr>
                <w:rFonts w:eastAsiaTheme="minorEastAsia" w:hint="eastAsia"/>
                <w:b/>
              </w:rPr>
              <w:t>型号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BC2F6" w14:textId="77777777" w:rsidR="00F92909" w:rsidRPr="008B2CB4" w:rsidRDefault="00F92909" w:rsidP="00C71DAB">
            <w:pPr>
              <w:jc w:val="center"/>
            </w:pPr>
          </w:p>
        </w:tc>
      </w:tr>
      <w:tr w:rsidR="0046068A" w:rsidRPr="002C2421" w14:paraId="555D8645" w14:textId="77777777" w:rsidTr="00C71DAB">
        <w:trPr>
          <w:trHeight w:val="4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531B1" w14:textId="7FF4D948" w:rsidR="0046068A" w:rsidRDefault="0046068A" w:rsidP="00C71DAB">
            <w:pPr>
              <w:jc w:val="center"/>
              <w:rPr>
                <w:b/>
              </w:rPr>
            </w:pPr>
            <w:r>
              <w:rPr>
                <w:rFonts w:eastAsiaTheme="minorEastAsia" w:hint="eastAsia"/>
                <w:b/>
              </w:rPr>
              <w:t>Mac</w:t>
            </w:r>
            <w:r>
              <w:rPr>
                <w:rFonts w:eastAsiaTheme="minorEastAsia" w:hint="eastAsia"/>
                <w:b/>
              </w:rPr>
              <w:t>地址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FFB03" w14:textId="77777777" w:rsidR="0046068A" w:rsidRPr="008B2CB4" w:rsidRDefault="0046068A" w:rsidP="00C71DAB">
            <w:pPr>
              <w:jc w:val="center"/>
            </w:pPr>
          </w:p>
        </w:tc>
      </w:tr>
      <w:tr w:rsidR="00F92909" w:rsidRPr="002C2421" w14:paraId="03B30BD5" w14:textId="77777777" w:rsidTr="00C71DAB">
        <w:trPr>
          <w:trHeight w:val="4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F7BA5" w14:textId="2EFDC88A" w:rsidR="00F92909" w:rsidRDefault="00F92909" w:rsidP="00C71DAB">
            <w:pPr>
              <w:jc w:val="center"/>
              <w:rPr>
                <w:b/>
              </w:rPr>
            </w:pPr>
            <w:r>
              <w:rPr>
                <w:rFonts w:eastAsiaTheme="minorEastAsia" w:hint="eastAsia"/>
                <w:b/>
              </w:rPr>
              <w:t>设备用途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73E6F" w14:textId="77777777" w:rsidR="00F92909" w:rsidRPr="008B2CB4" w:rsidRDefault="00F92909" w:rsidP="00C71DAB">
            <w:pPr>
              <w:jc w:val="center"/>
            </w:pPr>
          </w:p>
        </w:tc>
      </w:tr>
      <w:tr w:rsidR="00F92909" w:rsidRPr="00F04AA3" w14:paraId="18831BE5" w14:textId="77777777" w:rsidTr="00DB4DA2">
        <w:trPr>
          <w:trHeight w:val="4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FA773" w14:textId="3D7E9AE2" w:rsidR="00F92909" w:rsidRPr="008C6D85" w:rsidRDefault="00F92909" w:rsidP="00C71DA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操作系统</w:t>
            </w:r>
            <w:r>
              <w:rPr>
                <w:rFonts w:eastAsiaTheme="minorEastAsia" w:hint="eastAsia"/>
                <w:b/>
              </w:rPr>
              <w:t>/</w:t>
            </w:r>
            <w:r>
              <w:rPr>
                <w:rFonts w:eastAsiaTheme="minorEastAsia" w:hint="eastAsia"/>
                <w:b/>
              </w:rPr>
              <w:t>版本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7D500" w14:textId="77777777" w:rsidR="00F92909" w:rsidRPr="00B51C11" w:rsidRDefault="00F92909" w:rsidP="00C71DAB">
            <w:pPr>
              <w:rPr>
                <w:rFonts w:eastAsiaTheme="minorEastAsia"/>
              </w:rPr>
            </w:pPr>
          </w:p>
        </w:tc>
      </w:tr>
      <w:tr w:rsidR="00F92909" w14:paraId="17CCF60F" w14:textId="77777777" w:rsidTr="00DB4DA2">
        <w:trPr>
          <w:trHeight w:val="4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1F130" w14:textId="3D08A957" w:rsidR="00F92909" w:rsidRPr="006F2BA8" w:rsidRDefault="00F92909" w:rsidP="00C71DA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数据库系统</w:t>
            </w:r>
            <w:r>
              <w:rPr>
                <w:rFonts w:eastAsiaTheme="minorEastAsia" w:hint="eastAsia"/>
                <w:b/>
              </w:rPr>
              <w:t>/</w:t>
            </w:r>
            <w:r>
              <w:rPr>
                <w:rFonts w:eastAsiaTheme="minorEastAsia" w:hint="eastAsia"/>
                <w:b/>
              </w:rPr>
              <w:t>版本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A5D7" w14:textId="77777777" w:rsidR="00F92909" w:rsidRPr="00B51C11" w:rsidRDefault="00F92909" w:rsidP="00030F79">
            <w:r w:rsidRPr="00B51C11">
              <w:rPr>
                <w:rFonts w:eastAsiaTheme="minorEastAsia" w:hint="eastAsia"/>
              </w:rPr>
              <w:t xml:space="preserve">  </w:t>
            </w:r>
          </w:p>
        </w:tc>
      </w:tr>
      <w:tr w:rsidR="00F92909" w:rsidRPr="002C2421" w14:paraId="05AB7774" w14:textId="77777777" w:rsidTr="00DB4DA2">
        <w:trPr>
          <w:trHeight w:val="4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865D5" w14:textId="6C8B60B5" w:rsidR="00F92909" w:rsidRPr="0046068A" w:rsidRDefault="00F92909" w:rsidP="00C71DAB">
            <w:pPr>
              <w:jc w:val="center"/>
              <w:rPr>
                <w:rFonts w:eastAsiaTheme="minorEastAsia"/>
                <w:b/>
              </w:rPr>
            </w:pPr>
            <w:r w:rsidRPr="0046068A">
              <w:rPr>
                <w:rFonts w:eastAsiaTheme="minorEastAsia" w:hint="eastAsia"/>
                <w:b/>
              </w:rPr>
              <w:t>是否</w:t>
            </w:r>
            <w:r w:rsidRPr="0046068A">
              <w:rPr>
                <w:rFonts w:eastAsiaTheme="minorEastAsia" w:hint="eastAsia"/>
                <w:b/>
              </w:rPr>
              <w:t>24</w:t>
            </w:r>
            <w:r w:rsidRPr="0046068A">
              <w:rPr>
                <w:rFonts w:eastAsiaTheme="minorEastAsia" w:hint="eastAsia"/>
                <w:b/>
              </w:rPr>
              <w:t>小时值守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761B0" w14:textId="77777777" w:rsidR="00F92909" w:rsidRPr="00B51C11" w:rsidRDefault="00F92909" w:rsidP="00B51C11">
            <w:pPr>
              <w:ind w:firstLineChars="150" w:firstLine="315"/>
            </w:pPr>
          </w:p>
        </w:tc>
      </w:tr>
      <w:tr w:rsidR="00F92909" w:rsidRPr="002C2421" w14:paraId="3F05D750" w14:textId="77777777" w:rsidTr="00DB4DA2">
        <w:trPr>
          <w:trHeight w:val="4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260CE" w14:textId="58069C9A" w:rsidR="00F92909" w:rsidRPr="00942403" w:rsidRDefault="0046068A" w:rsidP="00C71DA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开放服务端口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87323" w14:textId="77777777" w:rsidR="00F92909" w:rsidRPr="00B51C11" w:rsidRDefault="00F92909" w:rsidP="00C71DAB">
            <w:pPr>
              <w:jc w:val="center"/>
            </w:pPr>
          </w:p>
        </w:tc>
      </w:tr>
      <w:tr w:rsidR="0046068A" w:rsidRPr="002C2421" w14:paraId="27311312" w14:textId="77777777" w:rsidTr="00DB4DA2">
        <w:trPr>
          <w:trHeight w:val="4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B43E5" w14:textId="77777777" w:rsidR="0046068A" w:rsidRDefault="00951030" w:rsidP="00C71DA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是否使用</w:t>
            </w:r>
            <w:r w:rsidR="0046068A">
              <w:rPr>
                <w:rFonts w:eastAsiaTheme="minorEastAsia" w:hint="eastAsia"/>
                <w:b/>
              </w:rPr>
              <w:t>内部</w:t>
            </w:r>
            <w:r w:rsidR="0046068A">
              <w:rPr>
                <w:rFonts w:eastAsiaTheme="minorEastAsia" w:hint="eastAsia"/>
                <w:b/>
              </w:rPr>
              <w:t>IP</w:t>
            </w:r>
            <w:r w:rsidR="0046068A">
              <w:rPr>
                <w:rFonts w:eastAsiaTheme="minorEastAsia" w:hint="eastAsia"/>
                <w:b/>
              </w:rPr>
              <w:t>地址</w:t>
            </w:r>
          </w:p>
          <w:p w14:paraId="5E21EA7B" w14:textId="497C722A" w:rsidR="00951030" w:rsidRPr="002C2421" w:rsidRDefault="00951030" w:rsidP="00C71DA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进行通讯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D6964" w14:textId="17351C91" w:rsidR="0046068A" w:rsidRPr="00B51C11" w:rsidRDefault="0046068A" w:rsidP="00C71DAB">
            <w:pPr>
              <w:jc w:val="center"/>
            </w:pPr>
            <w:r w:rsidRPr="00B51C11">
              <w:rPr>
                <w:rFonts w:eastAsiaTheme="minorEastAsia" w:hint="eastAsia"/>
              </w:rPr>
              <w:sym w:font="Wingdings" w:char="F06F"/>
            </w:r>
            <w:r>
              <w:rPr>
                <w:rFonts w:eastAsiaTheme="minorEastAsia" w:hint="eastAsia"/>
              </w:rPr>
              <w:t>存在</w:t>
            </w:r>
            <w:r>
              <w:rPr>
                <w:rFonts w:eastAsiaTheme="minorEastAsia" w:hint="eastAsia"/>
              </w:rPr>
              <w:t xml:space="preserve">         </w:t>
            </w:r>
            <w:r w:rsidRPr="00B51C11">
              <w:rPr>
                <w:rFonts w:eastAsiaTheme="minorEastAsia" w:hint="eastAsia"/>
              </w:rPr>
              <w:sym w:font="Wingdings" w:char="F06F"/>
            </w:r>
            <w:r>
              <w:rPr>
                <w:rFonts w:eastAsiaTheme="minorEastAsia" w:hint="eastAsia"/>
              </w:rPr>
              <w:t>不存在</w:t>
            </w:r>
            <w:r w:rsidRPr="00B51C11">
              <w:t xml:space="preserve"> </w:t>
            </w:r>
          </w:p>
        </w:tc>
      </w:tr>
      <w:tr w:rsidR="0046068A" w:rsidRPr="002C2421" w14:paraId="79F06403" w14:textId="77777777" w:rsidTr="00DB4DA2">
        <w:trPr>
          <w:trHeight w:val="4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66612" w14:textId="77777777" w:rsidR="0046068A" w:rsidRDefault="0046068A" w:rsidP="00030612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网站</w:t>
            </w:r>
            <w:r>
              <w:rPr>
                <w:rFonts w:eastAsiaTheme="minorEastAsia" w:hint="eastAsia"/>
                <w:b/>
              </w:rPr>
              <w:t>/</w:t>
            </w:r>
            <w:r>
              <w:rPr>
                <w:rFonts w:eastAsiaTheme="minorEastAsia" w:hint="eastAsia"/>
                <w:b/>
              </w:rPr>
              <w:t>信息系统名称</w:t>
            </w:r>
          </w:p>
          <w:p w14:paraId="6188FFFC" w14:textId="2F3817DE" w:rsidR="0046068A" w:rsidRPr="00B51C11" w:rsidRDefault="0046068A" w:rsidP="00030612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（有多个请写全）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1427B" w14:textId="77777777" w:rsidR="0046068A" w:rsidRPr="00B51C11" w:rsidRDefault="0046068A" w:rsidP="00C71DAB">
            <w:pPr>
              <w:jc w:val="center"/>
            </w:pPr>
          </w:p>
        </w:tc>
      </w:tr>
      <w:tr w:rsidR="0046068A" w:rsidRPr="002C2421" w14:paraId="3BF7E2AB" w14:textId="77777777" w:rsidTr="00DB4DA2">
        <w:trPr>
          <w:trHeight w:val="4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6F47C" w14:textId="59D5E72C" w:rsidR="0046068A" w:rsidRDefault="0046068A" w:rsidP="00030612">
            <w:pPr>
              <w:jc w:val="center"/>
              <w:rPr>
                <w:b/>
              </w:rPr>
            </w:pPr>
            <w:r>
              <w:rPr>
                <w:rFonts w:eastAsiaTheme="minorEastAsia" w:hint="eastAsia"/>
                <w:b/>
              </w:rPr>
              <w:t>开发语言</w:t>
            </w:r>
            <w:r>
              <w:rPr>
                <w:rFonts w:eastAsiaTheme="minorEastAsia" w:hint="eastAsia"/>
                <w:b/>
              </w:rPr>
              <w:t>/</w:t>
            </w:r>
            <w:r>
              <w:rPr>
                <w:rFonts w:eastAsiaTheme="minorEastAsia" w:hint="eastAsia"/>
                <w:b/>
              </w:rPr>
              <w:t>框架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DFEE2" w14:textId="77777777" w:rsidR="0046068A" w:rsidRPr="00B51C11" w:rsidRDefault="0046068A" w:rsidP="00C71DAB">
            <w:pPr>
              <w:jc w:val="center"/>
            </w:pPr>
          </w:p>
        </w:tc>
      </w:tr>
      <w:tr w:rsidR="0046068A" w:rsidRPr="002C2421" w14:paraId="1CFBEF1D" w14:textId="77777777" w:rsidTr="00DB4DA2">
        <w:trPr>
          <w:trHeight w:val="4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07EF9" w14:textId="7E126C8E" w:rsidR="0046068A" w:rsidRDefault="0046068A" w:rsidP="00030612">
            <w:pPr>
              <w:jc w:val="center"/>
              <w:rPr>
                <w:b/>
              </w:rPr>
            </w:pPr>
            <w:r>
              <w:rPr>
                <w:rFonts w:eastAsiaTheme="minorEastAsia" w:hint="eastAsia"/>
                <w:b/>
              </w:rPr>
              <w:t>应用服务软件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3EA99" w14:textId="77777777" w:rsidR="0046068A" w:rsidRPr="00B51C11" w:rsidRDefault="0046068A" w:rsidP="00C71DAB">
            <w:pPr>
              <w:jc w:val="center"/>
            </w:pPr>
          </w:p>
        </w:tc>
      </w:tr>
      <w:tr w:rsidR="0046068A" w:rsidRPr="002C2421" w14:paraId="0A80F13E" w14:textId="77777777" w:rsidTr="00DB4DA2">
        <w:trPr>
          <w:trHeight w:val="4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D070B" w14:textId="23DB812B" w:rsidR="0046068A" w:rsidRDefault="0046068A" w:rsidP="00030612">
            <w:pPr>
              <w:jc w:val="center"/>
              <w:rPr>
                <w:b/>
              </w:rPr>
            </w:pPr>
            <w:r>
              <w:rPr>
                <w:rFonts w:eastAsiaTheme="minorEastAsia" w:hint="eastAsia"/>
                <w:b/>
              </w:rPr>
              <w:t>预计服务带宽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41686" w14:textId="77777777" w:rsidR="0046068A" w:rsidRPr="00B51C11" w:rsidRDefault="0046068A" w:rsidP="00C71DAB">
            <w:pPr>
              <w:jc w:val="center"/>
            </w:pPr>
          </w:p>
        </w:tc>
      </w:tr>
      <w:tr w:rsidR="0046068A" w:rsidRPr="002C2421" w14:paraId="7BCBACC7" w14:textId="77777777" w:rsidTr="00DB4DA2">
        <w:trPr>
          <w:trHeight w:val="4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F4D2B" w14:textId="36F71295" w:rsidR="0046068A" w:rsidRDefault="0046068A" w:rsidP="00030612">
            <w:pPr>
              <w:jc w:val="center"/>
              <w:rPr>
                <w:b/>
              </w:rPr>
            </w:pPr>
            <w:r>
              <w:rPr>
                <w:rFonts w:eastAsiaTheme="minorEastAsia" w:hint="eastAsia"/>
                <w:b/>
              </w:rPr>
              <w:t>预计服务连接数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048F5" w14:textId="77777777" w:rsidR="0046068A" w:rsidRPr="00B51C11" w:rsidRDefault="0046068A" w:rsidP="00C71DAB">
            <w:pPr>
              <w:jc w:val="center"/>
            </w:pPr>
          </w:p>
        </w:tc>
      </w:tr>
      <w:tr w:rsidR="0046068A" w:rsidRPr="002C2421" w14:paraId="5C0DCF8D" w14:textId="77777777" w:rsidTr="00DB4DA2">
        <w:trPr>
          <w:trHeight w:val="4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C0E03" w14:textId="3F90AE4D" w:rsidR="0046068A" w:rsidRDefault="0046068A" w:rsidP="00030612">
            <w:pPr>
              <w:jc w:val="center"/>
              <w:rPr>
                <w:b/>
              </w:rPr>
            </w:pPr>
            <w:r>
              <w:rPr>
                <w:rFonts w:eastAsiaTheme="minorEastAsia" w:hint="eastAsia"/>
                <w:b/>
              </w:rPr>
              <w:t>预计数据总容量（</w:t>
            </w:r>
            <w:r>
              <w:rPr>
                <w:rFonts w:eastAsiaTheme="minorEastAsia" w:hint="eastAsia"/>
                <w:b/>
              </w:rPr>
              <w:t>GB</w:t>
            </w:r>
            <w:r>
              <w:rPr>
                <w:rFonts w:eastAsiaTheme="minorEastAsia" w:hint="eastAsia"/>
                <w:b/>
              </w:rPr>
              <w:t>）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241AA" w14:textId="77777777" w:rsidR="0046068A" w:rsidRPr="00B51C11" w:rsidRDefault="0046068A" w:rsidP="00C71DAB">
            <w:pPr>
              <w:jc w:val="center"/>
            </w:pPr>
          </w:p>
        </w:tc>
      </w:tr>
      <w:tr w:rsidR="0046068A" w:rsidRPr="002C2421" w14:paraId="4A8C22B9" w14:textId="77777777" w:rsidTr="00DB4DA2">
        <w:trPr>
          <w:trHeight w:val="4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9C68C" w14:textId="77777777" w:rsidR="0046068A" w:rsidRDefault="0046068A" w:rsidP="00C71DAB">
            <w:pPr>
              <w:jc w:val="center"/>
              <w:rPr>
                <w:b/>
              </w:rPr>
            </w:pPr>
            <w:r>
              <w:rPr>
                <w:rFonts w:eastAsiaTheme="minorEastAsia" w:hint="eastAsia"/>
                <w:b/>
              </w:rPr>
              <w:t>服务范围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29B49" w14:textId="77777777" w:rsidR="0046068A" w:rsidRPr="00B51C11" w:rsidRDefault="0046068A" w:rsidP="00C71DAB">
            <w:pPr>
              <w:jc w:val="center"/>
            </w:pPr>
            <w:r w:rsidRPr="00B51C11">
              <w:rPr>
                <w:rFonts w:eastAsiaTheme="minorEastAsia" w:hint="eastAsia"/>
              </w:rPr>
              <w:sym w:font="Wingdings" w:char="F06F"/>
            </w:r>
            <w:r w:rsidRPr="00B51C11">
              <w:rPr>
                <w:rFonts w:eastAsiaTheme="minorEastAsia" w:hint="eastAsia"/>
              </w:rPr>
              <w:t>校内人员</w:t>
            </w:r>
            <w:r w:rsidRPr="00B51C11">
              <w:rPr>
                <w:rFonts w:eastAsiaTheme="minorEastAsia" w:hint="eastAsia"/>
              </w:rPr>
              <w:t xml:space="preserve">     </w:t>
            </w:r>
            <w:r w:rsidRPr="00B51C11">
              <w:rPr>
                <w:rFonts w:eastAsiaTheme="minorEastAsia" w:hint="eastAsia"/>
              </w:rPr>
              <w:sym w:font="Wingdings" w:char="F06F"/>
            </w:r>
            <w:r w:rsidRPr="00B51C11">
              <w:rPr>
                <w:rFonts w:eastAsiaTheme="minorEastAsia" w:hint="eastAsia"/>
              </w:rPr>
              <w:t>校外人员</w:t>
            </w:r>
            <w:r w:rsidRPr="00B51C11">
              <w:rPr>
                <w:rFonts w:eastAsiaTheme="minorEastAsia" w:hint="eastAsia"/>
              </w:rPr>
              <w:t xml:space="preserve">    </w:t>
            </w:r>
            <w:r w:rsidRPr="00B51C11">
              <w:rPr>
                <w:rFonts w:eastAsiaTheme="minorEastAsia" w:hint="eastAsia"/>
              </w:rPr>
              <w:sym w:font="Wingdings" w:char="F06F"/>
            </w:r>
            <w:r w:rsidRPr="00B51C11">
              <w:rPr>
                <w:rFonts w:eastAsiaTheme="minorEastAsia" w:hint="eastAsia"/>
              </w:rPr>
              <w:t>其他</w:t>
            </w:r>
            <w:r w:rsidRPr="00B51C11">
              <w:rPr>
                <w:rFonts w:eastAsiaTheme="minorEastAsia" w:hint="eastAsia"/>
              </w:rPr>
              <w:t>__________________</w:t>
            </w:r>
          </w:p>
        </w:tc>
      </w:tr>
      <w:tr w:rsidR="0046068A" w:rsidRPr="002C2421" w14:paraId="10F7EFAD" w14:textId="77777777" w:rsidTr="00DB4DA2">
        <w:trPr>
          <w:trHeight w:val="4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CFFED" w14:textId="77777777" w:rsidR="0046068A" w:rsidRPr="00F607FE" w:rsidRDefault="0046068A" w:rsidP="00C71DA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lastRenderedPageBreak/>
              <w:t>服务对象认证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31671" w14:textId="77777777" w:rsidR="0046068A" w:rsidRDefault="0046068A" w:rsidP="00465E33">
            <w:pPr>
              <w:spacing w:line="360" w:lineRule="auto"/>
              <w:ind w:firstLineChars="100" w:firstLine="210"/>
              <w:rPr>
                <w:rFonts w:eastAsiaTheme="minorEastAsia"/>
              </w:rPr>
            </w:pPr>
            <w:r w:rsidRPr="00B51C11">
              <w:rPr>
                <w:rFonts w:eastAsiaTheme="minorEastAsia" w:hint="eastAsia"/>
              </w:rPr>
              <w:sym w:font="Wingdings" w:char="F06F"/>
            </w:r>
            <w:r>
              <w:rPr>
                <w:rFonts w:eastAsiaTheme="minorEastAsia" w:hint="eastAsia"/>
              </w:rPr>
              <w:t>没有认证</w:t>
            </w:r>
            <w:r>
              <w:rPr>
                <w:rFonts w:eastAsiaTheme="minorEastAsia" w:hint="eastAsia"/>
              </w:rPr>
              <w:t xml:space="preserve"> </w:t>
            </w:r>
          </w:p>
          <w:p w14:paraId="11D0C3E5" w14:textId="77777777" w:rsidR="0046068A" w:rsidRPr="00F607FE" w:rsidRDefault="0046068A" w:rsidP="00465E33">
            <w:pPr>
              <w:spacing w:line="360" w:lineRule="auto"/>
              <w:ind w:firstLineChars="100" w:firstLine="210"/>
              <w:rPr>
                <w:rFonts w:eastAsiaTheme="minorEastAsia"/>
              </w:rPr>
            </w:pPr>
            <w:r w:rsidRPr="00B51C11">
              <w:rPr>
                <w:rFonts w:eastAsiaTheme="minorEastAsia" w:hint="eastAsia"/>
              </w:rPr>
              <w:sym w:font="Wingdings" w:char="F06F"/>
            </w:r>
            <w:r>
              <w:rPr>
                <w:rFonts w:eastAsiaTheme="minorEastAsia" w:hint="eastAsia"/>
              </w:rPr>
              <w:t>存在认证，方式为：</w:t>
            </w:r>
            <w:r w:rsidRPr="00D80FC8">
              <w:rPr>
                <w:rFonts w:eastAsiaTheme="minorEastAsia" w:hint="eastAsia"/>
                <w:sz w:val="15"/>
                <w:szCs w:val="15"/>
              </w:rPr>
              <w:t>1.</w:t>
            </w:r>
            <w:r w:rsidRPr="00D80FC8">
              <w:rPr>
                <w:rFonts w:eastAsiaTheme="minorEastAsia" w:hint="eastAsia"/>
                <w:sz w:val="15"/>
                <w:szCs w:val="15"/>
              </w:rPr>
              <w:t>本地用户注册</w:t>
            </w:r>
            <w:r w:rsidRPr="00D80FC8">
              <w:rPr>
                <w:rFonts w:eastAsiaTheme="minorEastAsia" w:hint="eastAsia"/>
                <w:sz w:val="15"/>
                <w:szCs w:val="15"/>
              </w:rPr>
              <w:t xml:space="preserve"> </w:t>
            </w:r>
            <w:r>
              <w:rPr>
                <w:rFonts w:eastAsiaTheme="minorEastAsia" w:hint="eastAsia"/>
                <w:sz w:val="15"/>
                <w:szCs w:val="15"/>
              </w:rPr>
              <w:t xml:space="preserve"> </w:t>
            </w:r>
            <w:r w:rsidRPr="00D80FC8">
              <w:rPr>
                <w:rFonts w:eastAsiaTheme="minorEastAsia" w:hint="eastAsia"/>
                <w:sz w:val="15"/>
                <w:szCs w:val="15"/>
              </w:rPr>
              <w:t>2.</w:t>
            </w:r>
            <w:r w:rsidRPr="00D80FC8">
              <w:rPr>
                <w:rFonts w:eastAsiaTheme="minorEastAsia" w:hint="eastAsia"/>
                <w:sz w:val="15"/>
                <w:szCs w:val="15"/>
              </w:rPr>
              <w:t>学校统一身份认证</w:t>
            </w:r>
            <w:r w:rsidRPr="00D80FC8">
              <w:rPr>
                <w:rFonts w:eastAsiaTheme="minorEastAsia" w:hint="eastAsia"/>
                <w:sz w:val="15"/>
                <w:szCs w:val="15"/>
              </w:rPr>
              <w:t xml:space="preserve"> 3. </w:t>
            </w:r>
            <w:r w:rsidRPr="00D80FC8">
              <w:rPr>
                <w:rFonts w:eastAsiaTheme="minorEastAsia" w:hint="eastAsia"/>
                <w:sz w:val="15"/>
                <w:szCs w:val="15"/>
              </w:rPr>
              <w:t>其他</w:t>
            </w:r>
            <w:r w:rsidRPr="00D80FC8">
              <w:rPr>
                <w:rFonts w:eastAsiaTheme="minorEastAsia" w:hint="eastAsia"/>
                <w:sz w:val="15"/>
                <w:szCs w:val="15"/>
              </w:rPr>
              <w:t>_________</w:t>
            </w:r>
            <w:r>
              <w:rPr>
                <w:rFonts w:eastAsiaTheme="minorEastAsia" w:hint="eastAsia"/>
                <w:sz w:val="15"/>
                <w:szCs w:val="15"/>
              </w:rPr>
              <w:t>_</w:t>
            </w:r>
          </w:p>
        </w:tc>
      </w:tr>
      <w:tr w:rsidR="0046068A" w:rsidRPr="002C2421" w14:paraId="0A00D827" w14:textId="77777777" w:rsidTr="00DB4DA2">
        <w:trPr>
          <w:trHeight w:val="4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43212" w14:textId="10EE6211" w:rsidR="0046068A" w:rsidRDefault="0046068A" w:rsidP="00C71DAB">
            <w:pPr>
              <w:jc w:val="center"/>
              <w:rPr>
                <w:b/>
              </w:rPr>
            </w:pPr>
            <w:r>
              <w:rPr>
                <w:rFonts w:eastAsiaTheme="minorEastAsia" w:hint="eastAsia"/>
                <w:b/>
              </w:rPr>
              <w:t>固定</w:t>
            </w:r>
            <w:r w:rsidRPr="00B51C11">
              <w:rPr>
                <w:rFonts w:eastAsiaTheme="minorEastAsia" w:hint="eastAsia"/>
                <w:b/>
              </w:rPr>
              <w:t>IP</w:t>
            </w:r>
            <w:r w:rsidRPr="00B51C11">
              <w:rPr>
                <w:rFonts w:eastAsiaTheme="minorEastAsia" w:hint="eastAsia"/>
                <w:b/>
              </w:rPr>
              <w:t>地址</w:t>
            </w:r>
            <w:r w:rsidR="00951030">
              <w:rPr>
                <w:rFonts w:eastAsiaTheme="minorEastAsia" w:hint="eastAsia"/>
                <w:b/>
              </w:rPr>
              <w:t>类型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191BD" w14:textId="2EAAC2F7" w:rsidR="0046068A" w:rsidRPr="00B51C11" w:rsidRDefault="0046068A" w:rsidP="00465E33">
            <w:pPr>
              <w:spacing w:line="360" w:lineRule="auto"/>
              <w:ind w:firstLineChars="100" w:firstLine="210"/>
            </w:pPr>
            <w:r>
              <w:rPr>
                <w:rFonts w:eastAsiaTheme="minorEastAsia" w:hint="eastAsia"/>
              </w:rPr>
              <w:t xml:space="preserve">_____________________   </w:t>
            </w:r>
            <w:r w:rsidRPr="00B51C11">
              <w:rPr>
                <w:rFonts w:eastAsiaTheme="minorEastAsia" w:hint="eastAsia"/>
              </w:rPr>
              <w:sym w:font="Wingdings" w:char="F06F"/>
            </w:r>
            <w:r w:rsidRPr="00B51C11">
              <w:rPr>
                <w:rFonts w:eastAsiaTheme="minorEastAsia" w:hint="eastAsia"/>
              </w:rPr>
              <w:t>直接出校</w:t>
            </w:r>
            <w:r w:rsidRPr="00B51C11">
              <w:rPr>
                <w:rFonts w:eastAsiaTheme="minorEastAsia" w:hint="eastAsia"/>
              </w:rPr>
              <w:t xml:space="preserve">IP     </w:t>
            </w:r>
            <w:r w:rsidRPr="00B51C11">
              <w:rPr>
                <w:rFonts w:eastAsiaTheme="minorEastAsia" w:hint="eastAsia"/>
              </w:rPr>
              <w:sym w:font="Wingdings" w:char="F06F"/>
            </w:r>
            <w:r w:rsidRPr="00B51C11">
              <w:rPr>
                <w:rFonts w:eastAsiaTheme="minorEastAsia" w:hint="eastAsia"/>
              </w:rPr>
              <w:t>校内</w:t>
            </w:r>
            <w:r w:rsidRPr="00B51C11">
              <w:rPr>
                <w:rFonts w:eastAsiaTheme="minorEastAsia" w:hint="eastAsia"/>
              </w:rPr>
              <w:t xml:space="preserve">IP     </w:t>
            </w:r>
          </w:p>
        </w:tc>
      </w:tr>
      <w:tr w:rsidR="0046068A" w:rsidRPr="002C2421" w14:paraId="0AAF0670" w14:textId="77777777" w:rsidTr="00DB4DA2">
        <w:trPr>
          <w:trHeight w:val="4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C5407" w14:textId="33ED262E" w:rsidR="0046068A" w:rsidRDefault="0046068A" w:rsidP="00C71DAB">
            <w:pPr>
              <w:jc w:val="center"/>
              <w:rPr>
                <w:b/>
              </w:rPr>
            </w:pPr>
            <w:r w:rsidRPr="00B51C11">
              <w:rPr>
                <w:rFonts w:eastAsiaTheme="minorEastAsia" w:hint="eastAsia"/>
                <w:b/>
              </w:rPr>
              <w:t>是否</w:t>
            </w:r>
            <w:r w:rsidRPr="00B51C11">
              <w:rPr>
                <w:rFonts w:eastAsiaTheme="minorEastAsia" w:hint="eastAsia"/>
                <w:b/>
              </w:rPr>
              <w:t>DHCP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07B18" w14:textId="5712456F" w:rsidR="0046068A" w:rsidRPr="00B51C11" w:rsidRDefault="0046068A" w:rsidP="00465E33">
            <w:pPr>
              <w:spacing w:line="360" w:lineRule="auto"/>
              <w:ind w:firstLineChars="100" w:firstLine="210"/>
            </w:pPr>
            <w:r w:rsidRPr="00B51C11">
              <w:rPr>
                <w:rFonts w:eastAsiaTheme="minorEastAsia" w:hint="eastAsia"/>
              </w:rPr>
              <w:sym w:font="Wingdings" w:char="F06F"/>
            </w:r>
            <w:r w:rsidRPr="00B51C11">
              <w:rPr>
                <w:rFonts w:eastAsiaTheme="minorEastAsia" w:hint="eastAsia"/>
              </w:rPr>
              <w:t>是</w:t>
            </w:r>
            <w:r w:rsidRPr="00B51C11">
              <w:rPr>
                <w:rFonts w:eastAsiaTheme="minorEastAsia" w:hint="eastAsia"/>
              </w:rPr>
              <w:t xml:space="preserve">             </w:t>
            </w:r>
            <w:r w:rsidRPr="00B51C11">
              <w:rPr>
                <w:rFonts w:eastAsiaTheme="minorEastAsia" w:hint="eastAsia"/>
              </w:rPr>
              <w:sym w:font="Wingdings" w:char="F06F"/>
            </w:r>
            <w:r w:rsidRPr="00B51C11">
              <w:rPr>
                <w:rFonts w:eastAsiaTheme="minorEastAsia" w:hint="eastAsia"/>
              </w:rPr>
              <w:t>否</w:t>
            </w:r>
          </w:p>
        </w:tc>
      </w:tr>
      <w:tr w:rsidR="0046068A" w:rsidRPr="002C2421" w14:paraId="512AC414" w14:textId="77777777" w:rsidTr="00DB4DA2">
        <w:trPr>
          <w:trHeight w:val="4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E9182" w14:textId="77777777" w:rsidR="0046068A" w:rsidRDefault="0046068A" w:rsidP="00C71DA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域名</w:t>
            </w:r>
          </w:p>
          <w:p w14:paraId="12B27E44" w14:textId="0456F92F" w:rsidR="0046068A" w:rsidRDefault="0046068A" w:rsidP="00C71DAB">
            <w:pPr>
              <w:jc w:val="center"/>
              <w:rPr>
                <w:b/>
              </w:rPr>
            </w:pPr>
            <w:r>
              <w:rPr>
                <w:rFonts w:eastAsiaTheme="minorEastAsia" w:hint="eastAsia"/>
                <w:b/>
              </w:rPr>
              <w:t>（有多个请写全）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2B5F1" w14:textId="77777777" w:rsidR="0046068A" w:rsidRPr="00B51C11" w:rsidRDefault="0046068A" w:rsidP="00F607FE">
            <w:pPr>
              <w:ind w:firstLineChars="100" w:firstLine="210"/>
            </w:pPr>
          </w:p>
        </w:tc>
      </w:tr>
      <w:tr w:rsidR="0046068A" w:rsidRPr="002C2421" w14:paraId="3E8B0DC4" w14:textId="77777777" w:rsidTr="00DB4DA2">
        <w:trPr>
          <w:trHeight w:val="4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34633" w14:textId="20A6A3F8" w:rsidR="0046068A" w:rsidRDefault="0046068A" w:rsidP="00C71DAB">
            <w:pPr>
              <w:jc w:val="center"/>
              <w:rPr>
                <w:b/>
              </w:rPr>
            </w:pPr>
            <w:r>
              <w:rPr>
                <w:rFonts w:eastAsiaTheme="minorEastAsia" w:hint="eastAsia"/>
                <w:b/>
              </w:rPr>
              <w:t>域名备案编号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91E45" w14:textId="77777777" w:rsidR="0046068A" w:rsidRPr="00B51C11" w:rsidRDefault="0046068A" w:rsidP="00F607FE">
            <w:pPr>
              <w:ind w:firstLineChars="100" w:firstLine="210"/>
            </w:pPr>
          </w:p>
        </w:tc>
      </w:tr>
      <w:tr w:rsidR="0046068A" w:rsidRPr="002C2421" w14:paraId="78FDD542" w14:textId="77777777" w:rsidTr="00DB4DA2">
        <w:trPr>
          <w:trHeight w:val="4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111D3" w14:textId="77777777" w:rsidR="0046068A" w:rsidRPr="002C2421" w:rsidRDefault="0046068A" w:rsidP="00C71DAB">
            <w:pPr>
              <w:jc w:val="center"/>
              <w:rPr>
                <w:rFonts w:eastAsiaTheme="minorEastAsia"/>
                <w:b/>
              </w:rPr>
            </w:pPr>
            <w:r w:rsidRPr="00B51C11">
              <w:rPr>
                <w:rFonts w:eastAsiaTheme="minorEastAsia" w:hint="eastAsia"/>
                <w:b/>
              </w:rPr>
              <w:t>首页</w:t>
            </w:r>
            <w:r w:rsidRPr="00B51C11">
              <w:rPr>
                <w:rFonts w:eastAsiaTheme="minorEastAsia" w:hint="eastAsia"/>
                <w:b/>
              </w:rPr>
              <w:t>URL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5AE55" w14:textId="77777777" w:rsidR="0046068A" w:rsidRPr="002C2421" w:rsidRDefault="0046068A" w:rsidP="00C71DAB">
            <w:pPr>
              <w:jc w:val="center"/>
              <w:rPr>
                <w:b/>
              </w:rPr>
            </w:pPr>
          </w:p>
        </w:tc>
      </w:tr>
    </w:tbl>
    <w:p w14:paraId="217AD9EC" w14:textId="77777777" w:rsidR="00FD7B25" w:rsidRPr="00BF0B73" w:rsidRDefault="00FD7B25" w:rsidP="00AB5EA8">
      <w:pPr>
        <w:ind w:right="420"/>
        <w:rPr>
          <w:sz w:val="28"/>
          <w:szCs w:val="28"/>
        </w:rPr>
      </w:pPr>
    </w:p>
    <w:p w14:paraId="03B15527" w14:textId="0614C007" w:rsidR="00027CBE" w:rsidRPr="00BF0B73" w:rsidRDefault="00027CBE" w:rsidP="00027CBE">
      <w:pPr>
        <w:ind w:right="420"/>
        <w:rPr>
          <w:rFonts w:ascii="宋体" w:eastAsia="宋体" w:hAnsi="宋体" w:cs="宋体"/>
          <w:b/>
          <w:sz w:val="28"/>
          <w:szCs w:val="28"/>
        </w:rPr>
      </w:pPr>
      <w:r w:rsidRPr="00BF0B73">
        <w:rPr>
          <w:rFonts w:ascii="宋体" w:eastAsia="宋体" w:hAnsi="宋体" w:cs="宋体" w:hint="eastAsia"/>
          <w:b/>
          <w:sz w:val="28"/>
          <w:szCs w:val="28"/>
        </w:rPr>
        <w:t>三、</w:t>
      </w:r>
      <w:r w:rsidR="00951030">
        <w:rPr>
          <w:rFonts w:ascii="宋体" w:eastAsia="宋体" w:hAnsi="宋体" w:cs="宋体" w:hint="eastAsia"/>
          <w:b/>
          <w:sz w:val="28"/>
          <w:szCs w:val="28"/>
        </w:rPr>
        <w:t>信息系统（</w:t>
      </w:r>
      <w:r w:rsidRPr="00BF0B73">
        <w:rPr>
          <w:rFonts w:ascii="宋体" w:eastAsia="宋体" w:hAnsi="宋体" w:cs="宋体" w:hint="eastAsia"/>
          <w:b/>
          <w:sz w:val="28"/>
          <w:szCs w:val="28"/>
        </w:rPr>
        <w:t>网站</w:t>
      </w:r>
      <w:r w:rsidR="00951030">
        <w:rPr>
          <w:rFonts w:ascii="宋体" w:eastAsia="宋体" w:hAnsi="宋体" w:cs="宋体" w:hint="eastAsia"/>
          <w:b/>
          <w:sz w:val="28"/>
          <w:szCs w:val="28"/>
        </w:rPr>
        <w:t>）</w:t>
      </w:r>
      <w:r w:rsidRPr="00BF0B73">
        <w:rPr>
          <w:rFonts w:ascii="宋体" w:eastAsia="宋体" w:hAnsi="宋体" w:cs="宋体" w:hint="eastAsia"/>
          <w:b/>
          <w:sz w:val="28"/>
          <w:szCs w:val="28"/>
        </w:rPr>
        <w:t>具体情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</w:tblGrid>
      <w:tr w:rsidR="00027CBE" w:rsidRPr="00193D0B" w14:paraId="2B4F09C1" w14:textId="77777777" w:rsidTr="00C71DAB">
        <w:trPr>
          <w:trHeight w:val="4527"/>
        </w:trPr>
        <w:tc>
          <w:tcPr>
            <w:tcW w:w="0" w:type="auto"/>
          </w:tcPr>
          <w:p w14:paraId="451C5E69" w14:textId="4EEAF044" w:rsidR="00027CBE" w:rsidRPr="00187DC0" w:rsidRDefault="000A25FD" w:rsidP="00C71DAB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架构</w:t>
            </w:r>
            <w:r w:rsidR="00027CBE" w:rsidRPr="00187DC0">
              <w:rPr>
                <w:rFonts w:ascii="宋体" w:hAnsi="宋体" w:hint="eastAsia"/>
                <w:b/>
                <w:sz w:val="24"/>
              </w:rPr>
              <w:t>：</w:t>
            </w:r>
            <w:r w:rsidR="00027CBE" w:rsidRPr="00187DC0">
              <w:rPr>
                <w:rFonts w:ascii="宋体" w:hAnsi="宋体" w:hint="eastAsia"/>
                <w:sz w:val="24"/>
              </w:rPr>
              <w:t>（</w:t>
            </w:r>
            <w:r w:rsidR="00393F88">
              <w:rPr>
                <w:rFonts w:ascii="宋体" w:hAnsi="宋体" w:hint="eastAsia"/>
                <w:sz w:val="24"/>
              </w:rPr>
              <w:t>业务系统综述；</w:t>
            </w:r>
            <w:r w:rsidR="00062DB9">
              <w:rPr>
                <w:rFonts w:ascii="宋体" w:hAnsi="宋体" w:hint="eastAsia"/>
                <w:sz w:val="24"/>
              </w:rPr>
              <w:t>使用的主要服务软件</w:t>
            </w:r>
            <w:r w:rsidR="00393F88">
              <w:rPr>
                <w:rFonts w:ascii="宋体" w:hAnsi="宋体" w:hint="eastAsia"/>
                <w:sz w:val="24"/>
              </w:rPr>
              <w:t>及版本</w:t>
            </w:r>
            <w:r w:rsidR="00062DB9">
              <w:rPr>
                <w:rFonts w:ascii="宋体" w:hAnsi="宋体" w:hint="eastAsia"/>
                <w:sz w:val="24"/>
              </w:rPr>
              <w:t>；</w:t>
            </w:r>
            <w:r w:rsidR="00393F88">
              <w:rPr>
                <w:rFonts w:ascii="宋体" w:hAnsi="宋体" w:hint="eastAsia"/>
                <w:sz w:val="24"/>
              </w:rPr>
              <w:t>开发语言/框架；</w:t>
            </w:r>
            <w:r w:rsidR="00062DB9">
              <w:rPr>
                <w:rFonts w:ascii="宋体" w:hAnsi="宋体" w:hint="eastAsia"/>
                <w:sz w:val="24"/>
              </w:rPr>
              <w:t>多设备之间的工作原理、</w:t>
            </w:r>
            <w:r w:rsidR="00393F88">
              <w:rPr>
                <w:rFonts w:ascii="宋体" w:hAnsi="宋体" w:hint="eastAsia"/>
                <w:sz w:val="24"/>
              </w:rPr>
              <w:t>系统</w:t>
            </w:r>
            <w:r w:rsidR="00062DB9">
              <w:rPr>
                <w:rFonts w:ascii="宋体" w:hAnsi="宋体" w:hint="eastAsia"/>
                <w:sz w:val="24"/>
              </w:rPr>
              <w:t>网络拓扑图；</w:t>
            </w:r>
            <w:r w:rsidR="001E7524">
              <w:rPr>
                <w:rFonts w:ascii="宋体" w:hAnsi="宋体" w:hint="eastAsia"/>
                <w:sz w:val="24"/>
              </w:rPr>
              <w:t>特定范围的数据交互</w:t>
            </w:r>
            <w:r w:rsidR="00393F88">
              <w:rPr>
                <w:rFonts w:ascii="宋体" w:hAnsi="宋体" w:hint="eastAsia"/>
                <w:sz w:val="24"/>
              </w:rPr>
              <w:t>等</w:t>
            </w:r>
            <w:r w:rsidR="00027CBE" w:rsidRPr="00187DC0">
              <w:rPr>
                <w:rFonts w:ascii="宋体" w:hAnsi="宋体" w:hint="eastAsia"/>
                <w:sz w:val="24"/>
              </w:rPr>
              <w:t>）</w:t>
            </w:r>
          </w:p>
          <w:p w14:paraId="6C5EABAE" w14:textId="77777777" w:rsidR="00027CBE" w:rsidRDefault="00027CBE" w:rsidP="00C71DAB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06ED2262" w14:textId="77777777" w:rsidR="00703F67" w:rsidRDefault="00703F67" w:rsidP="00C71DAB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524CB9EE" w14:textId="77777777" w:rsidR="00703F67" w:rsidRDefault="00703F67" w:rsidP="00C71DAB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6485BF5E" w14:textId="77777777" w:rsidR="00703F67" w:rsidRDefault="00703F67" w:rsidP="00C71DAB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7A0B662A" w14:textId="77777777" w:rsidR="00703F67" w:rsidRDefault="00703F67" w:rsidP="00C71DAB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225B647A" w14:textId="77777777" w:rsidR="00703F67" w:rsidRDefault="00703F67" w:rsidP="00C71DAB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272A62AE" w14:textId="77777777" w:rsidR="00703F67" w:rsidRDefault="00703F67" w:rsidP="00C71DAB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20187632" w14:textId="77777777" w:rsidR="00703F67" w:rsidRDefault="00703F67" w:rsidP="00C71DAB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657B0C7E" w14:textId="77777777" w:rsidR="00703F67" w:rsidRDefault="00703F67" w:rsidP="00C71DAB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3C9B1DAF" w14:textId="77777777" w:rsidR="00703F67" w:rsidRDefault="00703F67" w:rsidP="00C71DAB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25CE893C" w14:textId="77777777" w:rsidR="00703F67" w:rsidRDefault="00703F67" w:rsidP="00C71DAB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7F738149" w14:textId="77777777" w:rsidR="0049063E" w:rsidRDefault="0049063E" w:rsidP="00C71DAB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0D33BA18" w14:textId="77777777" w:rsidR="0049063E" w:rsidRDefault="0049063E" w:rsidP="00C71DAB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1476E5D7" w14:textId="77777777" w:rsidR="0049063E" w:rsidRDefault="0049063E" w:rsidP="00C71DAB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305C28A5" w14:textId="77777777" w:rsidR="0049063E" w:rsidRDefault="0049063E" w:rsidP="00C71DAB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5A901CFA" w14:textId="77777777" w:rsidR="0049063E" w:rsidRDefault="0049063E" w:rsidP="00C71DAB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65B49742" w14:textId="77777777" w:rsidR="0049063E" w:rsidRDefault="0049063E" w:rsidP="00C71DAB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2C3CCBB0" w14:textId="77777777" w:rsidR="00703F67" w:rsidRDefault="00703F67" w:rsidP="0049063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40EBA98A" w14:textId="77777777" w:rsidR="00EA1A40" w:rsidRDefault="00EA1A40" w:rsidP="0049063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2BD3E45B" w14:textId="77777777" w:rsidR="00EA1A40" w:rsidRDefault="00EA1A40" w:rsidP="0049063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5C1BA328" w14:textId="77777777" w:rsidR="00EA1A40" w:rsidRPr="00187DC0" w:rsidRDefault="00EA1A40" w:rsidP="0049063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027CBE" w:rsidRPr="00193D0B" w14:paraId="208ADE72" w14:textId="77777777" w:rsidTr="00442E24">
        <w:trPr>
          <w:trHeight w:val="13599"/>
        </w:trPr>
        <w:tc>
          <w:tcPr>
            <w:tcW w:w="0" w:type="auto"/>
          </w:tcPr>
          <w:p w14:paraId="1235EAE3" w14:textId="4D978021" w:rsidR="00027CBE" w:rsidRPr="00187DC0" w:rsidRDefault="000A25FD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安全防护</w:t>
            </w:r>
            <w:r w:rsidR="000D6B67">
              <w:rPr>
                <w:rFonts w:ascii="宋体" w:hAnsi="宋体" w:hint="eastAsia"/>
                <w:b/>
                <w:sz w:val="24"/>
              </w:rPr>
              <w:t>措施</w:t>
            </w:r>
            <w:r w:rsidR="00027CBE" w:rsidRPr="00187DC0">
              <w:rPr>
                <w:rFonts w:ascii="宋体" w:hAnsi="宋体" w:hint="eastAsia"/>
                <w:b/>
                <w:sz w:val="24"/>
              </w:rPr>
              <w:t>：</w:t>
            </w:r>
            <w:r w:rsidR="00027CBE" w:rsidRPr="00187DC0">
              <w:rPr>
                <w:rFonts w:ascii="宋体" w:hAnsi="宋体" w:hint="eastAsia"/>
                <w:sz w:val="24"/>
              </w:rPr>
              <w:t>（</w:t>
            </w:r>
            <w:r w:rsidR="006A399D">
              <w:rPr>
                <w:rFonts w:ascii="宋体" w:hAnsi="宋体" w:hint="eastAsia"/>
                <w:sz w:val="24"/>
              </w:rPr>
              <w:t>防火墙、防病毒</w:t>
            </w:r>
            <w:r w:rsidR="000D6B67">
              <w:rPr>
                <w:rFonts w:ascii="宋体" w:hAnsi="宋体" w:hint="eastAsia"/>
                <w:sz w:val="24"/>
              </w:rPr>
              <w:t>、</w:t>
            </w:r>
            <w:r w:rsidR="006A399D">
              <w:rPr>
                <w:rFonts w:ascii="宋体" w:hAnsi="宋体" w:hint="eastAsia"/>
                <w:sz w:val="24"/>
              </w:rPr>
              <w:t>数据备份和密码管理等安全防护相关管理措施和策略</w:t>
            </w:r>
            <w:r w:rsidR="00027CBE" w:rsidRPr="00187DC0">
              <w:rPr>
                <w:rFonts w:ascii="宋体" w:hAnsi="宋体" w:hint="eastAsia"/>
                <w:sz w:val="24"/>
              </w:rPr>
              <w:t>）</w:t>
            </w:r>
          </w:p>
          <w:p w14:paraId="3980BBAA" w14:textId="77777777" w:rsidR="00027CBE" w:rsidRDefault="00027CBE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1AAC4140" w14:textId="77777777" w:rsidR="00F0030A" w:rsidRDefault="00F0030A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5D4FFB95" w14:textId="77777777" w:rsidR="00F0030A" w:rsidRDefault="00F0030A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607359F8" w14:textId="77777777" w:rsidR="00F0030A" w:rsidRDefault="00F0030A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444F6CF0" w14:textId="77777777" w:rsidR="00F0030A" w:rsidRDefault="00F0030A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361317F8" w14:textId="77777777" w:rsidR="00F0030A" w:rsidRDefault="00F0030A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158B4456" w14:textId="77777777" w:rsidR="00F0030A" w:rsidRDefault="00F0030A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1AC95669" w14:textId="77777777" w:rsidR="00F0030A" w:rsidRDefault="00F0030A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3904B257" w14:textId="77777777" w:rsidR="00F0030A" w:rsidRDefault="00F0030A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043A964A" w14:textId="77777777" w:rsidR="00F0030A" w:rsidRDefault="00F0030A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56A450D3" w14:textId="77777777" w:rsidR="00F0030A" w:rsidRDefault="00F0030A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78BD947A" w14:textId="77777777" w:rsidR="00F0030A" w:rsidRDefault="00F0030A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751DF01C" w14:textId="77777777" w:rsidR="0049063E" w:rsidRDefault="0049063E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18914D19" w14:textId="77777777" w:rsidR="0049063E" w:rsidRDefault="0049063E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1947735A" w14:textId="77777777" w:rsidR="0049063E" w:rsidRDefault="0049063E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6521112B" w14:textId="77777777" w:rsidR="0049063E" w:rsidRDefault="0049063E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409C97C8" w14:textId="77777777" w:rsidR="0049063E" w:rsidRDefault="0049063E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5277A27B" w14:textId="77777777" w:rsidR="0049063E" w:rsidRDefault="0049063E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52A125D2" w14:textId="77777777" w:rsidR="0049063E" w:rsidRDefault="0049063E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  <w:p w14:paraId="322A6C56" w14:textId="77777777" w:rsidR="00442E24" w:rsidRPr="00F0030A" w:rsidRDefault="00442E24" w:rsidP="00027CBE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19B9933C" w14:textId="77777777" w:rsidR="00FD7B25" w:rsidRDefault="00FD7B25" w:rsidP="00442E24">
      <w:pPr>
        <w:ind w:right="420" w:firstLineChars="2350" w:firstLine="4935"/>
      </w:pPr>
    </w:p>
    <w:sectPr w:rsidR="00FD7B25" w:rsidSect="00CD588F">
      <w:head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B2D3C" w14:textId="77777777" w:rsidR="008A01F4" w:rsidRDefault="008A01F4" w:rsidP="00F11976">
      <w:r>
        <w:separator/>
      </w:r>
    </w:p>
  </w:endnote>
  <w:endnote w:type="continuationSeparator" w:id="0">
    <w:p w14:paraId="36525917" w14:textId="77777777" w:rsidR="008A01F4" w:rsidRDefault="008A01F4" w:rsidP="00F1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702C5" w14:textId="77777777" w:rsidR="008A01F4" w:rsidRDefault="008A01F4" w:rsidP="00F11976">
      <w:r>
        <w:separator/>
      </w:r>
    </w:p>
  </w:footnote>
  <w:footnote w:type="continuationSeparator" w:id="0">
    <w:p w14:paraId="305C2CC0" w14:textId="77777777" w:rsidR="008A01F4" w:rsidRDefault="008A01F4" w:rsidP="00F11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D7660" w14:textId="28E47408" w:rsidR="00B601B7" w:rsidRDefault="00B601B7">
    <w:pPr>
      <w:pStyle w:val="a5"/>
    </w:pPr>
    <w:r>
      <w:rPr>
        <w:rFonts w:hint="eastAsia"/>
      </w:rPr>
      <w:t>南京大学</w:t>
    </w:r>
    <w:r w:rsidR="00282247">
      <w:rPr>
        <w:rFonts w:hint="eastAsia"/>
      </w:rPr>
      <w:t>内部单位互联网服务相关信息登记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648"/>
    <w:multiLevelType w:val="hybridMultilevel"/>
    <w:tmpl w:val="15D63640"/>
    <w:lvl w:ilvl="0" w:tplc="5A7EFB2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FC74ED"/>
    <w:multiLevelType w:val="hybridMultilevel"/>
    <w:tmpl w:val="96E6971A"/>
    <w:lvl w:ilvl="0" w:tplc="AB3837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301A99"/>
    <w:multiLevelType w:val="hybridMultilevel"/>
    <w:tmpl w:val="511AC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2408EC"/>
    <w:multiLevelType w:val="hybridMultilevel"/>
    <w:tmpl w:val="D8C24D0E"/>
    <w:lvl w:ilvl="0" w:tplc="C93A71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2B21FF"/>
    <w:multiLevelType w:val="hybridMultilevel"/>
    <w:tmpl w:val="29C489C8"/>
    <w:lvl w:ilvl="0" w:tplc="5A7EFB22">
      <w:start w:val="1"/>
      <w:numFmt w:val="bullet"/>
      <w:lvlText w:val=""/>
      <w:lvlJc w:val="left"/>
      <w:pPr>
        <w:ind w:left="5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0D"/>
    <w:rsid w:val="00015BCE"/>
    <w:rsid w:val="00027CBE"/>
    <w:rsid w:val="00030612"/>
    <w:rsid w:val="00030F79"/>
    <w:rsid w:val="0005090A"/>
    <w:rsid w:val="00055C52"/>
    <w:rsid w:val="00062DB9"/>
    <w:rsid w:val="000770A7"/>
    <w:rsid w:val="000A25FD"/>
    <w:rsid w:val="000A5BF4"/>
    <w:rsid w:val="000C13BA"/>
    <w:rsid w:val="000D6B67"/>
    <w:rsid w:val="000F65A1"/>
    <w:rsid w:val="001366AD"/>
    <w:rsid w:val="00150DC0"/>
    <w:rsid w:val="0018706A"/>
    <w:rsid w:val="001A1E6A"/>
    <w:rsid w:val="001A320E"/>
    <w:rsid w:val="001B7E56"/>
    <w:rsid w:val="001C2AD0"/>
    <w:rsid w:val="001E3B3B"/>
    <w:rsid w:val="001E7524"/>
    <w:rsid w:val="001F2E97"/>
    <w:rsid w:val="00207105"/>
    <w:rsid w:val="00225376"/>
    <w:rsid w:val="00282247"/>
    <w:rsid w:val="00290A00"/>
    <w:rsid w:val="002972FB"/>
    <w:rsid w:val="002A163B"/>
    <w:rsid w:val="002A5422"/>
    <w:rsid w:val="002A7971"/>
    <w:rsid w:val="002C2421"/>
    <w:rsid w:val="002D2C13"/>
    <w:rsid w:val="002E0A0D"/>
    <w:rsid w:val="00320B3B"/>
    <w:rsid w:val="00353A6A"/>
    <w:rsid w:val="003824C5"/>
    <w:rsid w:val="003829FF"/>
    <w:rsid w:val="00382FA7"/>
    <w:rsid w:val="00393F88"/>
    <w:rsid w:val="003A70C8"/>
    <w:rsid w:val="003E2A2F"/>
    <w:rsid w:val="00403FCE"/>
    <w:rsid w:val="00442617"/>
    <w:rsid w:val="00442E24"/>
    <w:rsid w:val="0046068A"/>
    <w:rsid w:val="00465E33"/>
    <w:rsid w:val="0049063E"/>
    <w:rsid w:val="004D018E"/>
    <w:rsid w:val="004D3120"/>
    <w:rsid w:val="004D4F24"/>
    <w:rsid w:val="004D4F36"/>
    <w:rsid w:val="004D7190"/>
    <w:rsid w:val="0050395C"/>
    <w:rsid w:val="005320A7"/>
    <w:rsid w:val="00584724"/>
    <w:rsid w:val="00594CA9"/>
    <w:rsid w:val="005A11EC"/>
    <w:rsid w:val="005E5D91"/>
    <w:rsid w:val="005E5EC5"/>
    <w:rsid w:val="00647AE0"/>
    <w:rsid w:val="00664B66"/>
    <w:rsid w:val="00673031"/>
    <w:rsid w:val="006A37A1"/>
    <w:rsid w:val="006A399D"/>
    <w:rsid w:val="006B0028"/>
    <w:rsid w:val="006F2BA8"/>
    <w:rsid w:val="00703F67"/>
    <w:rsid w:val="007978C7"/>
    <w:rsid w:val="007A4EB9"/>
    <w:rsid w:val="007D7CF9"/>
    <w:rsid w:val="00813E35"/>
    <w:rsid w:val="00826C98"/>
    <w:rsid w:val="008A01F4"/>
    <w:rsid w:val="008B2CB4"/>
    <w:rsid w:val="008C6D85"/>
    <w:rsid w:val="008E54FD"/>
    <w:rsid w:val="008F348A"/>
    <w:rsid w:val="008F3F6A"/>
    <w:rsid w:val="00900819"/>
    <w:rsid w:val="00912E70"/>
    <w:rsid w:val="00942403"/>
    <w:rsid w:val="00951030"/>
    <w:rsid w:val="0096581E"/>
    <w:rsid w:val="009A38F8"/>
    <w:rsid w:val="009B5230"/>
    <w:rsid w:val="009C0CD2"/>
    <w:rsid w:val="00A34454"/>
    <w:rsid w:val="00A35C60"/>
    <w:rsid w:val="00A37442"/>
    <w:rsid w:val="00A46D50"/>
    <w:rsid w:val="00A47F81"/>
    <w:rsid w:val="00A96606"/>
    <w:rsid w:val="00A97CD3"/>
    <w:rsid w:val="00AB5EA8"/>
    <w:rsid w:val="00AE010C"/>
    <w:rsid w:val="00AE0EE1"/>
    <w:rsid w:val="00AF475F"/>
    <w:rsid w:val="00B2345E"/>
    <w:rsid w:val="00B51C11"/>
    <w:rsid w:val="00B56EC6"/>
    <w:rsid w:val="00B601B7"/>
    <w:rsid w:val="00B64ED6"/>
    <w:rsid w:val="00B7280D"/>
    <w:rsid w:val="00B86436"/>
    <w:rsid w:val="00B95176"/>
    <w:rsid w:val="00BB1C3E"/>
    <w:rsid w:val="00BC2AEA"/>
    <w:rsid w:val="00BC2E73"/>
    <w:rsid w:val="00BD1152"/>
    <w:rsid w:val="00BE7D3C"/>
    <w:rsid w:val="00BF0B73"/>
    <w:rsid w:val="00BF7AA4"/>
    <w:rsid w:val="00C61763"/>
    <w:rsid w:val="00C62713"/>
    <w:rsid w:val="00C71DAB"/>
    <w:rsid w:val="00C802A0"/>
    <w:rsid w:val="00C847A3"/>
    <w:rsid w:val="00C91213"/>
    <w:rsid w:val="00C923F1"/>
    <w:rsid w:val="00CC1C40"/>
    <w:rsid w:val="00CD588F"/>
    <w:rsid w:val="00CF3D6B"/>
    <w:rsid w:val="00D50839"/>
    <w:rsid w:val="00D76165"/>
    <w:rsid w:val="00D77CDF"/>
    <w:rsid w:val="00D80FC8"/>
    <w:rsid w:val="00DA3FB2"/>
    <w:rsid w:val="00DB4DA2"/>
    <w:rsid w:val="00DC604A"/>
    <w:rsid w:val="00DC68C5"/>
    <w:rsid w:val="00DE745B"/>
    <w:rsid w:val="00E6553C"/>
    <w:rsid w:val="00E706D7"/>
    <w:rsid w:val="00E92969"/>
    <w:rsid w:val="00EA1A40"/>
    <w:rsid w:val="00ED05AB"/>
    <w:rsid w:val="00ED11B5"/>
    <w:rsid w:val="00ED3D0A"/>
    <w:rsid w:val="00EE2D6D"/>
    <w:rsid w:val="00F0030A"/>
    <w:rsid w:val="00F04AA3"/>
    <w:rsid w:val="00F11976"/>
    <w:rsid w:val="00F2209B"/>
    <w:rsid w:val="00F22908"/>
    <w:rsid w:val="00F44492"/>
    <w:rsid w:val="00F53DEF"/>
    <w:rsid w:val="00F607FE"/>
    <w:rsid w:val="00F64D51"/>
    <w:rsid w:val="00F666BC"/>
    <w:rsid w:val="00F827BF"/>
    <w:rsid w:val="00F87900"/>
    <w:rsid w:val="00F92909"/>
    <w:rsid w:val="00FB5287"/>
    <w:rsid w:val="00FC5406"/>
    <w:rsid w:val="00FD7B25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061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A0D"/>
    <w:pPr>
      <w:ind w:firstLineChars="200" w:firstLine="420"/>
    </w:pPr>
  </w:style>
  <w:style w:type="table" w:styleId="a4">
    <w:name w:val="Table Grid"/>
    <w:basedOn w:val="a1"/>
    <w:uiPriority w:val="59"/>
    <w:rsid w:val="002E0A0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11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1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1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1976"/>
    <w:rPr>
      <w:sz w:val="18"/>
      <w:szCs w:val="18"/>
    </w:rPr>
  </w:style>
  <w:style w:type="character" w:styleId="a7">
    <w:name w:val="annotation reference"/>
    <w:uiPriority w:val="99"/>
    <w:semiHidden/>
    <w:unhideWhenUsed/>
    <w:rsid w:val="008F348A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F348A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8"/>
    <w:uiPriority w:val="99"/>
    <w:semiHidden/>
    <w:rsid w:val="008F348A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8F348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F348A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51C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A0D"/>
    <w:pPr>
      <w:ind w:firstLineChars="200" w:firstLine="420"/>
    </w:pPr>
  </w:style>
  <w:style w:type="table" w:styleId="a4">
    <w:name w:val="Table Grid"/>
    <w:basedOn w:val="a1"/>
    <w:uiPriority w:val="59"/>
    <w:rsid w:val="002E0A0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11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1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1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1976"/>
    <w:rPr>
      <w:sz w:val="18"/>
      <w:szCs w:val="18"/>
    </w:rPr>
  </w:style>
  <w:style w:type="character" w:styleId="a7">
    <w:name w:val="annotation reference"/>
    <w:uiPriority w:val="99"/>
    <w:semiHidden/>
    <w:unhideWhenUsed/>
    <w:rsid w:val="008F348A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F348A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8"/>
    <w:uiPriority w:val="99"/>
    <w:semiHidden/>
    <w:rsid w:val="008F348A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8F348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F348A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51C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968C-4501-471C-8674-6D440B3B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孙立媛(0808010)</cp:lastModifiedBy>
  <cp:revision>171</cp:revision>
  <dcterms:created xsi:type="dcterms:W3CDTF">2016-12-20T08:19:00Z</dcterms:created>
  <dcterms:modified xsi:type="dcterms:W3CDTF">2017-05-17T03:17:00Z</dcterms:modified>
</cp:coreProperties>
</file>